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7F3DA" w14:textId="77777777" w:rsidR="005B5FC3" w:rsidRPr="008A0EB5" w:rsidRDefault="005B5FC3" w:rsidP="005B5FC3">
      <w:pPr>
        <w:pStyle w:val="2"/>
        <w:rPr>
          <w:rStyle w:val="a7"/>
          <w:rFonts w:ascii="Tahoma" w:hAnsi="Tahoma" w:cs="Tahoma"/>
          <w:sz w:val="19"/>
          <w:szCs w:val="19"/>
        </w:rPr>
      </w:pPr>
    </w:p>
    <w:p w14:paraId="6CC2E62F" w14:textId="77777777" w:rsidR="005B5FC3" w:rsidRPr="00742563" w:rsidRDefault="005B5FC3" w:rsidP="005B5FC3">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0C0579CF" w14:textId="77777777" w:rsidR="005B5FC3" w:rsidRPr="008A0EB5" w:rsidRDefault="005B5FC3" w:rsidP="005B5FC3">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91EC0DB" w14:textId="77777777" w:rsidR="005B5FC3" w:rsidRPr="008A0EB5" w:rsidRDefault="005B5FC3" w:rsidP="005B5FC3">
      <w:pPr>
        <w:jc w:val="center"/>
        <w:rPr>
          <w:rStyle w:val="a7"/>
          <w:rFonts w:ascii="Tahoma" w:hAnsi="Tahoma" w:cs="Tahoma"/>
          <w:sz w:val="19"/>
          <w:szCs w:val="19"/>
        </w:rPr>
      </w:pPr>
    </w:p>
    <w:p w14:paraId="3BD9766A" w14:textId="77777777" w:rsidR="005B5FC3" w:rsidRDefault="005B5FC3" w:rsidP="005B5FC3">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20A086B8" w14:textId="77777777" w:rsidR="005B5FC3" w:rsidRPr="009D6758" w:rsidRDefault="005B5FC3" w:rsidP="005B5FC3">
      <w:pPr>
        <w:spacing w:line="360" w:lineRule="auto"/>
        <w:rPr>
          <w:rStyle w:val="a7"/>
          <w:rFonts w:ascii="Tahoma" w:hAnsi="Tahoma" w:cs="Tahoma"/>
          <w:sz w:val="19"/>
          <w:szCs w:val="19"/>
        </w:rPr>
      </w:pPr>
    </w:p>
    <w:p w14:paraId="495CFBE3" w14:textId="77777777" w:rsidR="005B5FC3" w:rsidRPr="008A0EB5" w:rsidRDefault="005B5FC3" w:rsidP="005B5FC3">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F381267" w14:textId="77777777" w:rsidR="005B5FC3" w:rsidRPr="008A0EB5" w:rsidRDefault="005B5FC3" w:rsidP="005B5FC3">
      <w:pPr>
        <w:spacing w:line="360" w:lineRule="auto"/>
        <w:rPr>
          <w:rStyle w:val="a7"/>
          <w:rFonts w:ascii="Tahoma" w:hAnsi="Tahoma" w:cs="Tahoma"/>
          <w:sz w:val="19"/>
          <w:szCs w:val="19"/>
        </w:rPr>
      </w:pPr>
    </w:p>
    <w:p w14:paraId="7526B236" w14:textId="77777777" w:rsidR="005B5FC3" w:rsidRDefault="005B5FC3" w:rsidP="005B5FC3">
      <w:pPr>
        <w:spacing w:line="360" w:lineRule="auto"/>
        <w:rPr>
          <w:rStyle w:val="a7"/>
          <w:rFonts w:ascii="Tahoma" w:hAnsi="Tahoma" w:cs="Tahoma"/>
          <w:b/>
          <w:sz w:val="19"/>
          <w:szCs w:val="19"/>
        </w:rPr>
      </w:pPr>
    </w:p>
    <w:p w14:paraId="688FB5AE" w14:textId="77777777" w:rsidR="005B5FC3" w:rsidRPr="00BF0ECA" w:rsidRDefault="005B5FC3" w:rsidP="005B5FC3">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B5FC3" w:rsidRPr="008A0EB5" w14:paraId="7DEDA256" w14:textId="77777777" w:rsidTr="00E95E18">
        <w:trPr>
          <w:trHeight w:val="416"/>
        </w:trPr>
        <w:tc>
          <w:tcPr>
            <w:tcW w:w="2518" w:type="dxa"/>
          </w:tcPr>
          <w:p w14:paraId="6C39BBFC" w14:textId="77777777" w:rsidR="005B5FC3" w:rsidRPr="008A0EB5" w:rsidRDefault="005B5FC3" w:rsidP="00E95E18">
            <w:pPr>
              <w:ind w:left="-45"/>
              <w:rPr>
                <w:rFonts w:ascii="Tahoma" w:hAnsi="Tahoma" w:cs="Tahoma"/>
                <w:sz w:val="19"/>
                <w:szCs w:val="19"/>
              </w:rPr>
            </w:pPr>
          </w:p>
        </w:tc>
      </w:tr>
    </w:tbl>
    <w:p w14:paraId="2079BDBF" w14:textId="77777777" w:rsidR="005B5FC3" w:rsidRPr="008A0EB5" w:rsidRDefault="005B5FC3" w:rsidP="005B5FC3">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9710FA4" w14:textId="77777777" w:rsidR="005B5FC3" w:rsidRPr="008A0EB5" w:rsidRDefault="005B5FC3" w:rsidP="005B5FC3">
      <w:pPr>
        <w:ind w:left="426"/>
        <w:rPr>
          <w:rStyle w:val="a7"/>
          <w:rFonts w:ascii="Tahoma" w:hAnsi="Tahoma" w:cs="Tahoma"/>
          <w:b/>
          <w:bCs/>
          <w:sz w:val="19"/>
          <w:szCs w:val="19"/>
        </w:rPr>
      </w:pPr>
    </w:p>
    <w:p w14:paraId="0171FCD2" w14:textId="77777777" w:rsidR="005B5FC3" w:rsidRPr="008A0EB5" w:rsidRDefault="005B5FC3" w:rsidP="005B5FC3">
      <w:pPr>
        <w:ind w:left="426"/>
        <w:rPr>
          <w:rStyle w:val="a7"/>
          <w:rFonts w:ascii="Tahoma" w:hAnsi="Tahoma" w:cs="Tahoma"/>
          <w:b/>
          <w:bCs/>
          <w:sz w:val="19"/>
          <w:szCs w:val="19"/>
        </w:rPr>
      </w:pPr>
    </w:p>
    <w:p w14:paraId="0CFCA9AF" w14:textId="77777777" w:rsidR="005B5FC3" w:rsidRPr="008A0EB5" w:rsidRDefault="005B5FC3" w:rsidP="005B5FC3">
      <w:pPr>
        <w:rPr>
          <w:rFonts w:ascii="Tahoma" w:hAnsi="Tahoma" w:cs="Tahoma"/>
          <w:b/>
          <w:bCs/>
          <w:sz w:val="19"/>
          <w:szCs w:val="19"/>
        </w:rPr>
      </w:pPr>
    </w:p>
    <w:p w14:paraId="54064430" w14:textId="77777777" w:rsidR="005B5FC3" w:rsidRPr="008A0EB5" w:rsidRDefault="005B5FC3" w:rsidP="005B5FC3">
      <w:pPr>
        <w:rPr>
          <w:rFonts w:ascii="Tahoma" w:hAnsi="Tahoma" w:cs="Tahoma"/>
          <w:sz w:val="19"/>
          <w:szCs w:val="19"/>
        </w:rPr>
      </w:pPr>
    </w:p>
    <w:p w14:paraId="0F72D1D3" w14:textId="77777777" w:rsidR="005B5FC3" w:rsidRDefault="005B5FC3" w:rsidP="005B5FC3">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2E8487F" w14:textId="77777777" w:rsidR="005B5FC3" w:rsidRPr="008A0EB5" w:rsidRDefault="005B5FC3" w:rsidP="005B5FC3">
      <w:pPr>
        <w:rPr>
          <w:rFonts w:ascii="Tahoma" w:hAnsi="Tahoma" w:cs="Tahoma"/>
          <w:sz w:val="19"/>
          <w:szCs w:val="19"/>
        </w:rPr>
      </w:pPr>
    </w:p>
    <w:p w14:paraId="6431F67E" w14:textId="77777777" w:rsidR="005B5FC3" w:rsidRPr="00610B20" w:rsidRDefault="005B5FC3" w:rsidP="005B5FC3">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BCA2F1D" w14:textId="77777777" w:rsidR="005B5FC3" w:rsidRPr="00610B20" w:rsidRDefault="005B5FC3" w:rsidP="005B5FC3">
      <w:pPr>
        <w:rPr>
          <w:rFonts w:ascii="Tahoma" w:hAnsi="Tahoma" w:cs="Tahoma"/>
          <w:sz w:val="19"/>
          <w:szCs w:val="19"/>
        </w:rPr>
      </w:pPr>
    </w:p>
    <w:p w14:paraId="467E6897" w14:textId="77777777" w:rsidR="005B5FC3" w:rsidRPr="00610B20" w:rsidRDefault="005B5FC3" w:rsidP="005B5FC3">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A7F48D6" w14:textId="77777777" w:rsidR="005B5FC3" w:rsidRPr="00610B20" w:rsidRDefault="005B5FC3" w:rsidP="005B5FC3">
      <w:pPr>
        <w:rPr>
          <w:rFonts w:ascii="Tahoma" w:hAnsi="Tahoma" w:cs="Tahoma"/>
          <w:sz w:val="19"/>
          <w:szCs w:val="19"/>
        </w:rPr>
      </w:pPr>
    </w:p>
    <w:p w14:paraId="001A2DBC" w14:textId="77777777" w:rsidR="005B5FC3" w:rsidRPr="00610B20" w:rsidRDefault="005B5FC3" w:rsidP="005B5FC3">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7593FAB" w14:textId="77777777" w:rsidR="005B5FC3" w:rsidRPr="008A0EB5" w:rsidRDefault="005B5FC3" w:rsidP="005B5FC3">
      <w:pPr>
        <w:rPr>
          <w:rFonts w:ascii="Tahoma" w:hAnsi="Tahoma" w:cs="Tahoma"/>
          <w:sz w:val="19"/>
          <w:szCs w:val="19"/>
        </w:rPr>
      </w:pPr>
      <w:r w:rsidRPr="00610B20">
        <w:rPr>
          <w:rFonts w:ascii="Tahoma" w:hAnsi="Tahoma" w:cs="Tahoma"/>
          <w:sz w:val="19"/>
          <w:szCs w:val="19"/>
        </w:rPr>
        <w:t xml:space="preserve"> </w:t>
      </w:r>
    </w:p>
    <w:p w14:paraId="05EC49B5" w14:textId="77777777" w:rsidR="005B5FC3" w:rsidRPr="008A0EB5" w:rsidRDefault="005B5FC3" w:rsidP="005B5FC3">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54D46AA7" w14:textId="77777777" w:rsidR="005B5FC3" w:rsidRPr="009D6758" w:rsidRDefault="005B5FC3" w:rsidP="005B5FC3">
      <w:pPr>
        <w:rPr>
          <w:rFonts w:ascii="Tahoma" w:hAnsi="Tahoma" w:cs="Tahoma"/>
          <w:sz w:val="19"/>
          <w:szCs w:val="19"/>
        </w:rPr>
      </w:pPr>
    </w:p>
    <w:p w14:paraId="740C654E" w14:textId="77777777" w:rsidR="005B5FC3" w:rsidRPr="009D6758" w:rsidRDefault="005B5FC3" w:rsidP="005B5FC3">
      <w:pPr>
        <w:rPr>
          <w:rFonts w:ascii="Tahoma" w:hAnsi="Tahoma" w:cs="Tahoma"/>
          <w:sz w:val="19"/>
          <w:szCs w:val="19"/>
        </w:rPr>
      </w:pPr>
    </w:p>
    <w:p w14:paraId="1A975614" w14:textId="77777777" w:rsidR="005B5FC3" w:rsidRPr="009D6758" w:rsidRDefault="005B5FC3" w:rsidP="005B5FC3">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ACDF0BE" w14:textId="77777777" w:rsidR="005B5FC3" w:rsidRPr="008A0EB5" w:rsidRDefault="005B5FC3" w:rsidP="005B5FC3">
      <w:pPr>
        <w:rPr>
          <w:rFonts w:ascii="Tahoma" w:hAnsi="Tahoma" w:cs="Tahoma"/>
          <w:sz w:val="19"/>
          <w:szCs w:val="19"/>
        </w:rPr>
      </w:pPr>
    </w:p>
    <w:p w14:paraId="09997AB3" w14:textId="77777777" w:rsidR="005B5FC3" w:rsidRPr="009D6758" w:rsidRDefault="005B5FC3" w:rsidP="005B5FC3">
      <w:pPr>
        <w:rPr>
          <w:rFonts w:ascii="Tahoma" w:hAnsi="Tahoma" w:cs="Tahoma"/>
          <w:sz w:val="19"/>
          <w:szCs w:val="19"/>
        </w:rPr>
      </w:pPr>
    </w:p>
    <w:p w14:paraId="6004D80D" w14:textId="77777777" w:rsidR="005B5FC3" w:rsidRPr="008A0EB5" w:rsidRDefault="005B5FC3" w:rsidP="005B5FC3">
      <w:pPr>
        <w:rPr>
          <w:rFonts w:ascii="Tahoma" w:hAnsi="Tahoma" w:cs="Tahoma"/>
          <w:sz w:val="19"/>
          <w:szCs w:val="19"/>
        </w:rPr>
      </w:pPr>
      <w:r w:rsidRPr="008A0EB5">
        <w:rPr>
          <w:rFonts w:ascii="Tahoma" w:hAnsi="Tahoma" w:cs="Tahoma"/>
          <w:sz w:val="19"/>
          <w:szCs w:val="19"/>
        </w:rPr>
        <w:t>Συνημμένα υποβάλλω :  1.</w:t>
      </w:r>
    </w:p>
    <w:p w14:paraId="34E15F50" w14:textId="77777777" w:rsidR="005B5FC3" w:rsidRPr="008A0EB5" w:rsidRDefault="005B5FC3" w:rsidP="005B5FC3">
      <w:pPr>
        <w:rPr>
          <w:rFonts w:ascii="Tahoma" w:hAnsi="Tahoma" w:cs="Tahoma"/>
          <w:sz w:val="19"/>
          <w:szCs w:val="19"/>
        </w:rPr>
      </w:pPr>
      <w:r w:rsidRPr="008A0EB5">
        <w:rPr>
          <w:rFonts w:ascii="Tahoma" w:hAnsi="Tahoma" w:cs="Tahoma"/>
          <w:sz w:val="19"/>
          <w:szCs w:val="19"/>
        </w:rPr>
        <w:t xml:space="preserve">                                   2. </w:t>
      </w:r>
    </w:p>
    <w:p w14:paraId="45124BD1" w14:textId="77777777" w:rsidR="005B5FC3" w:rsidRPr="008A0EB5" w:rsidRDefault="005B5FC3" w:rsidP="005B5FC3">
      <w:pPr>
        <w:rPr>
          <w:rFonts w:ascii="Tahoma" w:hAnsi="Tahoma" w:cs="Tahoma"/>
          <w:sz w:val="19"/>
          <w:szCs w:val="19"/>
        </w:rPr>
      </w:pPr>
    </w:p>
    <w:p w14:paraId="69F35CE7" w14:textId="77777777" w:rsidR="005B5FC3" w:rsidRPr="008A0EB5" w:rsidRDefault="005B5FC3" w:rsidP="005B5FC3">
      <w:pPr>
        <w:rPr>
          <w:rFonts w:ascii="Tahoma" w:hAnsi="Tahoma" w:cs="Tahoma"/>
          <w:sz w:val="19"/>
          <w:szCs w:val="19"/>
        </w:rPr>
      </w:pPr>
    </w:p>
    <w:p w14:paraId="383FEACD" w14:textId="77777777" w:rsidR="005B5FC3" w:rsidRDefault="005B5FC3" w:rsidP="005B5FC3">
      <w:pPr>
        <w:rPr>
          <w:rFonts w:ascii="Tahoma" w:hAnsi="Tahoma" w:cs="Tahoma"/>
          <w:sz w:val="19"/>
          <w:szCs w:val="19"/>
        </w:rPr>
      </w:pPr>
    </w:p>
    <w:p w14:paraId="071F8EFF" w14:textId="77777777" w:rsidR="005B5FC3" w:rsidRDefault="005B5FC3" w:rsidP="005B5FC3">
      <w:pPr>
        <w:rPr>
          <w:rFonts w:ascii="Tahoma" w:hAnsi="Tahoma" w:cs="Tahoma"/>
          <w:sz w:val="19"/>
          <w:szCs w:val="19"/>
        </w:rPr>
      </w:pPr>
    </w:p>
    <w:p w14:paraId="60BD7BEA" w14:textId="77777777" w:rsidR="005B5FC3" w:rsidRDefault="005B5FC3" w:rsidP="005B5FC3">
      <w:pPr>
        <w:rPr>
          <w:rFonts w:ascii="Tahoma" w:hAnsi="Tahoma" w:cs="Tahoma"/>
          <w:sz w:val="19"/>
          <w:szCs w:val="19"/>
        </w:rPr>
      </w:pPr>
    </w:p>
    <w:p w14:paraId="6047B173" w14:textId="77777777" w:rsidR="005B5FC3" w:rsidRDefault="005B5FC3" w:rsidP="005B5FC3">
      <w:pPr>
        <w:rPr>
          <w:rFonts w:ascii="Tahoma" w:hAnsi="Tahoma" w:cs="Tahoma"/>
          <w:sz w:val="19"/>
          <w:szCs w:val="19"/>
        </w:rPr>
      </w:pPr>
    </w:p>
    <w:p w14:paraId="396F62C4" w14:textId="77777777" w:rsidR="005B5FC3" w:rsidRDefault="005B5FC3" w:rsidP="005B5FC3">
      <w:pPr>
        <w:rPr>
          <w:rFonts w:ascii="Tahoma" w:hAnsi="Tahoma" w:cs="Tahoma"/>
          <w:sz w:val="19"/>
          <w:szCs w:val="19"/>
        </w:rPr>
      </w:pPr>
    </w:p>
    <w:p w14:paraId="012CD8D1" w14:textId="77777777" w:rsidR="005B5FC3" w:rsidRDefault="005B5FC3" w:rsidP="005B5FC3">
      <w:pPr>
        <w:rPr>
          <w:rFonts w:ascii="Tahoma" w:hAnsi="Tahoma" w:cs="Tahoma"/>
          <w:sz w:val="19"/>
          <w:szCs w:val="19"/>
        </w:rPr>
      </w:pPr>
    </w:p>
    <w:p w14:paraId="308674B6" w14:textId="77777777" w:rsidR="005B5FC3" w:rsidRDefault="005B5FC3" w:rsidP="005B5FC3">
      <w:pPr>
        <w:rPr>
          <w:rFonts w:ascii="Tahoma" w:hAnsi="Tahoma" w:cs="Tahoma"/>
          <w:sz w:val="19"/>
          <w:szCs w:val="19"/>
        </w:rPr>
      </w:pPr>
    </w:p>
    <w:p w14:paraId="31383918" w14:textId="77777777" w:rsidR="005B5FC3" w:rsidRDefault="005B5FC3" w:rsidP="005B5FC3">
      <w:pPr>
        <w:rPr>
          <w:rFonts w:ascii="Tahoma" w:hAnsi="Tahoma" w:cs="Tahoma"/>
          <w:sz w:val="19"/>
          <w:szCs w:val="19"/>
        </w:rPr>
      </w:pPr>
    </w:p>
    <w:p w14:paraId="54F31DEE" w14:textId="77777777" w:rsidR="005B5FC3" w:rsidRDefault="005B5FC3" w:rsidP="005B5FC3">
      <w:pPr>
        <w:rPr>
          <w:rFonts w:ascii="Tahoma" w:hAnsi="Tahoma" w:cs="Tahoma"/>
          <w:sz w:val="19"/>
          <w:szCs w:val="19"/>
        </w:rPr>
      </w:pPr>
    </w:p>
    <w:p w14:paraId="0DD00B3E" w14:textId="77777777" w:rsidR="005B5FC3" w:rsidRPr="008A0EB5" w:rsidRDefault="005B5FC3" w:rsidP="005B5FC3">
      <w:pPr>
        <w:rPr>
          <w:rFonts w:ascii="Tahoma" w:hAnsi="Tahoma" w:cs="Tahoma"/>
          <w:sz w:val="19"/>
          <w:szCs w:val="19"/>
        </w:rPr>
      </w:pPr>
    </w:p>
    <w:p w14:paraId="014C082B" w14:textId="77777777" w:rsidR="005B5FC3" w:rsidRPr="00A17795" w:rsidRDefault="005B5FC3" w:rsidP="005B5FC3">
      <w:pPr>
        <w:spacing w:line="360" w:lineRule="auto"/>
        <w:jc w:val="both"/>
        <w:rPr>
          <w:rStyle w:val="a7"/>
          <w:rFonts w:ascii="Tahoma" w:hAnsi="Tahoma" w:cs="Tahoma"/>
          <w:b/>
          <w:sz w:val="16"/>
          <w:szCs w:val="16"/>
        </w:rPr>
      </w:pPr>
      <w:r w:rsidRPr="00A17795">
        <w:rPr>
          <w:rStyle w:val="a7"/>
          <w:rFonts w:ascii="Tahoma" w:hAnsi="Tahoma" w:cs="Tahoma"/>
          <w:b/>
          <w:sz w:val="16"/>
          <w:szCs w:val="16"/>
        </w:rPr>
        <w:t>*Η ελλιπής συμπλήρωση της πρότασης-δήλωσης αποτελεί κριτήριο αποκλεισμού.</w:t>
      </w:r>
    </w:p>
    <w:p w14:paraId="5CE20767" w14:textId="77777777" w:rsidR="005B5FC3" w:rsidRPr="00007967" w:rsidRDefault="005B5FC3" w:rsidP="005B5FC3">
      <w:pPr>
        <w:spacing w:line="360" w:lineRule="auto"/>
        <w:jc w:val="both"/>
        <w:rPr>
          <w:rFonts w:ascii="Tahoma" w:hAnsi="Tahoma" w:cs="Tahoma"/>
          <w:sz w:val="16"/>
          <w:szCs w:val="16"/>
        </w:rPr>
      </w:pPr>
      <w:bookmarkStart w:id="2" w:name="_Hlk184806091"/>
      <w:r w:rsidRPr="00A17795">
        <w:rPr>
          <w:rStyle w:val="a7"/>
          <w:rFonts w:ascii="Tahoma" w:hAnsi="Tahoma" w:cs="Tahoma"/>
          <w:b/>
          <w:sz w:val="19"/>
          <w:szCs w:val="19"/>
        </w:rPr>
        <w:t>**</w:t>
      </w:r>
      <w:r w:rsidRPr="00A17795">
        <w:rPr>
          <w:rFonts w:ascii="Tahoma" w:hAnsi="Tahoma" w:cs="Tahoma"/>
          <w:b/>
          <w:bCs/>
          <w:color w:val="FF0000"/>
          <w:sz w:val="19"/>
          <w:szCs w:val="19"/>
        </w:rPr>
        <w:t xml:space="preserve"> </w:t>
      </w:r>
      <w:r w:rsidRPr="00A17795">
        <w:rPr>
          <w:rFonts w:ascii="Tahoma" w:hAnsi="Tahoma" w:cs="Tahoma"/>
          <w:sz w:val="16"/>
          <w:szCs w:val="16"/>
        </w:rPr>
        <w:t>Η πρόταση – δήλωση πρέπει να είναι</w:t>
      </w:r>
      <w:r w:rsidRPr="00A17795">
        <w:rPr>
          <w:rFonts w:ascii="Tahoma" w:hAnsi="Tahoma" w:cs="Tahoma"/>
          <w:b/>
          <w:bCs/>
          <w:sz w:val="16"/>
          <w:szCs w:val="16"/>
        </w:rPr>
        <w:t xml:space="preserve"> νομίμως υπογεγραμμένη</w:t>
      </w:r>
      <w:r w:rsidRPr="00A17795">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0"/>
    <w:bookmarkEnd w:id="2"/>
    <w:p w14:paraId="6642D395" w14:textId="77777777" w:rsidR="005B5FC3" w:rsidRDefault="005B5FC3" w:rsidP="005B5FC3">
      <w:pPr>
        <w:spacing w:line="360" w:lineRule="auto"/>
        <w:rPr>
          <w:rStyle w:val="a7"/>
          <w:rFonts w:ascii="Tahoma" w:hAnsi="Tahoma" w:cs="Tahoma"/>
          <w:b/>
          <w:sz w:val="19"/>
          <w:szCs w:val="19"/>
        </w:rPr>
        <w:sectPr w:rsidR="005B5FC3" w:rsidSect="005B5FC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3F7E01E4" w14:textId="77777777" w:rsidR="005B5FC3" w:rsidRPr="008A0EB5" w:rsidRDefault="005B5FC3" w:rsidP="005B5FC3">
      <w:pPr>
        <w:rPr>
          <w:rFonts w:ascii="Tahoma" w:hAnsi="Tahoma" w:cs="Tahoma"/>
          <w:sz w:val="19"/>
          <w:szCs w:val="19"/>
        </w:rPr>
      </w:pPr>
    </w:p>
    <w:p w14:paraId="601B6856" w14:textId="77777777" w:rsidR="005B5FC3" w:rsidRPr="008A0EB5" w:rsidRDefault="005B5FC3" w:rsidP="005B5FC3">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345"/>
        <w:gridCol w:w="2552"/>
        <w:gridCol w:w="425"/>
        <w:gridCol w:w="1374"/>
        <w:gridCol w:w="1800"/>
      </w:tblGrid>
      <w:tr w:rsidR="005B5FC3" w:rsidRPr="008A0EB5" w14:paraId="2AE2D278" w14:textId="77777777" w:rsidTr="005B5FC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167E8349" w14:textId="77777777" w:rsidR="005B5FC3" w:rsidRPr="008A0EB5" w:rsidRDefault="005B5FC3" w:rsidP="00E95E18">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0E7F4B68" w14:textId="77777777" w:rsidR="005B5FC3" w:rsidRPr="008A0EB5" w:rsidRDefault="005B5FC3" w:rsidP="00E95E18">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47C9DFC" w14:textId="77777777" w:rsidR="005B5FC3" w:rsidRPr="008A0EB5" w:rsidRDefault="005B5FC3" w:rsidP="00E95E18">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7BC5B824" w14:textId="77777777" w:rsidR="005B5FC3" w:rsidRPr="008F0916" w:rsidRDefault="005B5FC3" w:rsidP="00E95E18">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3636FC" w14:textId="77777777" w:rsidR="005B5FC3" w:rsidRPr="008A0EB5" w:rsidRDefault="005B5FC3" w:rsidP="00E95E18">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3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E84FC5" w14:textId="77777777" w:rsidR="005B5FC3" w:rsidRPr="008A0EB5" w:rsidRDefault="005B5FC3" w:rsidP="00E95E18">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048F38A" w14:textId="77777777" w:rsidR="005B5FC3" w:rsidRPr="008A0EB5" w:rsidRDefault="005B5FC3" w:rsidP="00E95E18">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B3A6BD" w14:textId="77777777" w:rsidR="005B5FC3" w:rsidRPr="008A0EB5" w:rsidRDefault="005B5FC3" w:rsidP="00E95E18">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105D94" w14:textId="77777777" w:rsidR="005B5FC3" w:rsidRPr="008A0EB5" w:rsidRDefault="005B5FC3" w:rsidP="00E95E18">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B5FC3" w:rsidRPr="008A0EB5" w14:paraId="3A60D4C3" w14:textId="77777777" w:rsidTr="005B5FC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5AB11CBC" w14:textId="77777777" w:rsidR="005B5FC3" w:rsidRPr="008A0EB5" w:rsidRDefault="005B5FC3" w:rsidP="00E95E1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7A83BA7" w14:textId="77777777" w:rsidR="005B5FC3" w:rsidRPr="008A0EB5" w:rsidRDefault="005B5FC3" w:rsidP="00E95E1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0549F6" w14:textId="77777777" w:rsidR="005B5FC3" w:rsidRPr="008A0EB5" w:rsidRDefault="005B5FC3" w:rsidP="00E95E1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1F34978" w14:textId="77777777" w:rsidR="005B5FC3" w:rsidRPr="008A0EB5" w:rsidRDefault="005B5FC3" w:rsidP="00E95E18">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56580A" w14:textId="77777777" w:rsidR="005B5FC3" w:rsidRPr="008A0EB5" w:rsidRDefault="005B5FC3" w:rsidP="00E95E18">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3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47C2A22" w14:textId="77777777" w:rsidR="005B5FC3" w:rsidRPr="008A0EB5" w:rsidRDefault="005B5FC3" w:rsidP="00E95E18">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694486" w14:textId="77777777" w:rsidR="005B5FC3" w:rsidRPr="008A0EB5" w:rsidRDefault="005B5FC3" w:rsidP="00E95E1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376B147" w14:textId="77777777" w:rsidR="005B5FC3" w:rsidRPr="008A0EB5" w:rsidRDefault="005B5FC3" w:rsidP="00E95E1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B7BE082" w14:textId="77777777" w:rsidR="005B5FC3" w:rsidRPr="008A0EB5" w:rsidRDefault="005B5FC3" w:rsidP="00E95E18">
            <w:pPr>
              <w:rPr>
                <w:rFonts w:ascii="Tahoma" w:hAnsi="Tahoma" w:cs="Tahoma"/>
                <w:b/>
                <w:bCs/>
                <w:sz w:val="19"/>
                <w:szCs w:val="19"/>
              </w:rPr>
            </w:pPr>
          </w:p>
        </w:tc>
      </w:tr>
      <w:tr w:rsidR="005B5FC3" w:rsidRPr="008A0EB5" w14:paraId="77632D4C"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CF0825"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4783BF9"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A192B5"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885D5A9"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1629F2A"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4" w:space="0" w:color="auto"/>
              <w:right w:val="single" w:sz="4" w:space="0" w:color="auto"/>
            </w:tcBorders>
          </w:tcPr>
          <w:p w14:paraId="6F81083D"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4260146"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0BB0AD"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88592F2"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6034A0FC"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CDAAAE"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19A89C"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E662284"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F47047C"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2283DD6B"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4" w:space="0" w:color="auto"/>
              <w:right w:val="single" w:sz="4" w:space="0" w:color="auto"/>
            </w:tcBorders>
          </w:tcPr>
          <w:p w14:paraId="37D21994"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2C1617"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58233B"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4C7517"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6ADBC527"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E10D523"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CD87A4"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5D975F2"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28E96D0"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33C717F"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4" w:space="0" w:color="auto"/>
              <w:right w:val="single" w:sz="4" w:space="0" w:color="auto"/>
            </w:tcBorders>
          </w:tcPr>
          <w:p w14:paraId="40DAD700"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76E7E1"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AA7B28"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9436DE5"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4CF96702"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C2756A4"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C339397"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1B1E2AB"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05199A7"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35808C36"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4" w:space="0" w:color="auto"/>
              <w:right w:val="single" w:sz="4" w:space="0" w:color="auto"/>
            </w:tcBorders>
          </w:tcPr>
          <w:p w14:paraId="1F8FC6B7"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C71ED0"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6F60495"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1A74A2"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0F2BED9E"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6F190D2"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C4D7AA4"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366C1D0"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263968"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D751363"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4" w:space="0" w:color="auto"/>
              <w:right w:val="single" w:sz="4" w:space="0" w:color="auto"/>
            </w:tcBorders>
          </w:tcPr>
          <w:p w14:paraId="6F75972D"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D358DDD"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901C25"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5948E82"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7C17ECEC" w14:textId="77777777" w:rsidTr="005B5FC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3477874" w14:textId="77777777" w:rsidR="005B5FC3" w:rsidRPr="008A0EB5" w:rsidRDefault="005B5FC3" w:rsidP="00E95E1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E4BA82" w14:textId="77777777" w:rsidR="005B5FC3" w:rsidRPr="008A0EB5" w:rsidRDefault="005B5FC3" w:rsidP="00E95E1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CD3C1D3" w14:textId="77777777" w:rsidR="005B5FC3" w:rsidRPr="008A0EB5" w:rsidRDefault="005B5FC3" w:rsidP="00E95E1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2BFA920" w14:textId="77777777" w:rsidR="005B5FC3" w:rsidRPr="008A0EB5" w:rsidRDefault="005B5FC3" w:rsidP="00E95E1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5DC7F2A3" w14:textId="77777777" w:rsidR="005B5FC3" w:rsidRPr="008A0EB5" w:rsidRDefault="005B5FC3" w:rsidP="00E95E18">
            <w:pPr>
              <w:spacing w:after="60" w:line="700" w:lineRule="exact"/>
              <w:jc w:val="center"/>
              <w:rPr>
                <w:rFonts w:ascii="Tahoma" w:hAnsi="Tahoma" w:cs="Tahoma"/>
                <w:b/>
                <w:bCs/>
                <w:sz w:val="19"/>
                <w:szCs w:val="19"/>
              </w:rPr>
            </w:pPr>
          </w:p>
        </w:tc>
        <w:tc>
          <w:tcPr>
            <w:tcW w:w="345" w:type="dxa"/>
            <w:tcBorders>
              <w:top w:val="single" w:sz="4" w:space="0" w:color="auto"/>
              <w:left w:val="single" w:sz="4" w:space="0" w:color="auto"/>
              <w:bottom w:val="single" w:sz="18" w:space="0" w:color="auto"/>
              <w:right w:val="single" w:sz="4" w:space="0" w:color="auto"/>
            </w:tcBorders>
          </w:tcPr>
          <w:p w14:paraId="5AB43207" w14:textId="77777777" w:rsidR="005B5FC3" w:rsidRPr="008A0EB5" w:rsidRDefault="005B5FC3" w:rsidP="00E95E18">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DF01613" w14:textId="77777777" w:rsidR="005B5FC3" w:rsidRPr="008A0EB5" w:rsidRDefault="005B5FC3" w:rsidP="00E95E1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8BC773" w14:textId="77777777" w:rsidR="005B5FC3" w:rsidRPr="008A0EB5" w:rsidRDefault="005B5FC3" w:rsidP="00E95E1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36F3383" w14:textId="77777777" w:rsidR="005B5FC3" w:rsidRPr="008A0EB5" w:rsidRDefault="005B5FC3" w:rsidP="00E95E18">
            <w:pPr>
              <w:spacing w:after="60" w:line="700" w:lineRule="exact"/>
              <w:jc w:val="center"/>
              <w:rPr>
                <w:rFonts w:ascii="Tahoma" w:hAnsi="Tahoma" w:cs="Tahoma"/>
                <w:b/>
                <w:bCs/>
                <w:sz w:val="19"/>
                <w:szCs w:val="19"/>
              </w:rPr>
            </w:pPr>
          </w:p>
        </w:tc>
      </w:tr>
      <w:tr w:rsidR="005B5FC3" w:rsidRPr="008A0EB5" w14:paraId="14156C71" w14:textId="77777777" w:rsidTr="005B5FC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CE90CC0" w14:textId="77777777" w:rsidR="005B5FC3" w:rsidRPr="008A0EB5" w:rsidRDefault="005B5FC3" w:rsidP="00E95E1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39AF4B2" w14:textId="77777777" w:rsidR="005B5FC3" w:rsidRPr="008A0EB5" w:rsidRDefault="005B5FC3" w:rsidP="00E95E1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7AAA2D6C" w14:textId="77777777" w:rsidR="005B5FC3" w:rsidRPr="008A0EB5" w:rsidRDefault="005B5FC3" w:rsidP="00E95E18">
            <w:pPr>
              <w:jc w:val="center"/>
              <w:rPr>
                <w:rFonts w:ascii="Tahoma" w:hAnsi="Tahoma" w:cs="Tahoma"/>
                <w:b/>
                <w:bCs/>
                <w:sz w:val="19"/>
                <w:szCs w:val="19"/>
              </w:rPr>
            </w:pPr>
          </w:p>
        </w:tc>
        <w:tc>
          <w:tcPr>
            <w:tcW w:w="525" w:type="dxa"/>
            <w:tcBorders>
              <w:top w:val="single" w:sz="18" w:space="0" w:color="auto"/>
              <w:left w:val="nil"/>
              <w:bottom w:val="nil"/>
              <w:right w:val="nil"/>
            </w:tcBorders>
          </w:tcPr>
          <w:p w14:paraId="6D9D837D" w14:textId="77777777" w:rsidR="005B5FC3" w:rsidRPr="008A0EB5" w:rsidRDefault="005B5FC3" w:rsidP="00E95E18">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4ECA4AF8" w14:textId="77777777" w:rsidR="005B5FC3" w:rsidRPr="008A0EB5" w:rsidRDefault="005B5FC3" w:rsidP="00E95E18">
            <w:pPr>
              <w:jc w:val="center"/>
              <w:rPr>
                <w:rFonts w:ascii="Tahoma" w:hAnsi="Tahoma" w:cs="Tahoma"/>
                <w:b/>
                <w:bCs/>
                <w:sz w:val="19"/>
                <w:szCs w:val="19"/>
              </w:rPr>
            </w:pPr>
          </w:p>
        </w:tc>
        <w:tc>
          <w:tcPr>
            <w:tcW w:w="345" w:type="dxa"/>
            <w:tcBorders>
              <w:top w:val="single" w:sz="18" w:space="0" w:color="auto"/>
              <w:left w:val="nil"/>
              <w:bottom w:val="nil"/>
              <w:right w:val="nil"/>
            </w:tcBorders>
          </w:tcPr>
          <w:p w14:paraId="41AAEFF9" w14:textId="77777777" w:rsidR="005B5FC3" w:rsidRPr="008A0EB5" w:rsidRDefault="005B5FC3" w:rsidP="00E95E18">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5C5022A" w14:textId="77777777" w:rsidR="005B5FC3" w:rsidRPr="008A0EB5" w:rsidRDefault="005B5FC3" w:rsidP="00E95E1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1F0F5E1" w14:textId="77777777" w:rsidR="005B5FC3" w:rsidRPr="008A0EB5" w:rsidRDefault="005B5FC3" w:rsidP="00E95E18">
            <w:pPr>
              <w:jc w:val="center"/>
              <w:rPr>
                <w:rFonts w:ascii="Tahoma" w:hAnsi="Tahoma" w:cs="Tahoma"/>
                <w:b/>
                <w:bCs/>
                <w:sz w:val="19"/>
                <w:szCs w:val="19"/>
              </w:rPr>
            </w:pPr>
          </w:p>
        </w:tc>
      </w:tr>
      <w:tr w:rsidR="005B5FC3" w:rsidRPr="008A0EB5" w14:paraId="3A6849F8" w14:textId="77777777" w:rsidTr="005B5FC3">
        <w:trPr>
          <w:trHeight w:val="454"/>
        </w:trPr>
        <w:tc>
          <w:tcPr>
            <w:tcW w:w="2169" w:type="dxa"/>
            <w:gridSpan w:val="3"/>
            <w:tcBorders>
              <w:top w:val="nil"/>
              <w:left w:val="nil"/>
              <w:bottom w:val="nil"/>
              <w:right w:val="nil"/>
            </w:tcBorders>
            <w:vAlign w:val="center"/>
            <w:hideMark/>
          </w:tcPr>
          <w:p w14:paraId="14EDEB45" w14:textId="77777777" w:rsidR="005B5FC3" w:rsidRPr="008A0EB5" w:rsidRDefault="005B5FC3" w:rsidP="00E95E18">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066773BC" w14:textId="77777777" w:rsidR="005B5FC3" w:rsidRPr="008A0EB5" w:rsidRDefault="005B5FC3" w:rsidP="00E95E18">
            <w:pPr>
              <w:jc w:val="center"/>
              <w:rPr>
                <w:rFonts w:ascii="Tahoma" w:hAnsi="Tahoma" w:cs="Tahoma"/>
                <w:b/>
                <w:bCs/>
                <w:sz w:val="19"/>
                <w:szCs w:val="19"/>
              </w:rPr>
            </w:pPr>
          </w:p>
        </w:tc>
        <w:tc>
          <w:tcPr>
            <w:tcW w:w="505" w:type="dxa"/>
            <w:tcBorders>
              <w:top w:val="nil"/>
              <w:left w:val="nil"/>
              <w:bottom w:val="nil"/>
              <w:right w:val="nil"/>
            </w:tcBorders>
            <w:vAlign w:val="center"/>
            <w:hideMark/>
          </w:tcPr>
          <w:p w14:paraId="49CFB994" w14:textId="77777777" w:rsidR="005B5FC3" w:rsidRPr="008A0EB5" w:rsidRDefault="005B5FC3" w:rsidP="00E95E18">
            <w:pPr>
              <w:jc w:val="center"/>
              <w:rPr>
                <w:rFonts w:ascii="Tahoma" w:hAnsi="Tahoma" w:cs="Tahoma"/>
                <w:b/>
                <w:bCs/>
                <w:sz w:val="19"/>
                <w:szCs w:val="19"/>
              </w:rPr>
            </w:pPr>
            <w:r w:rsidRPr="008A0EB5">
              <w:rPr>
                <w:rFonts w:ascii="Tahoma" w:hAnsi="Tahoma" w:cs="Tahoma"/>
                <w:b/>
                <w:bCs/>
                <w:sz w:val="19"/>
                <w:szCs w:val="19"/>
              </w:rPr>
              <w:t>.............</w:t>
            </w:r>
          </w:p>
        </w:tc>
        <w:tc>
          <w:tcPr>
            <w:tcW w:w="345" w:type="dxa"/>
            <w:tcBorders>
              <w:top w:val="nil"/>
              <w:left w:val="nil"/>
              <w:bottom w:val="nil"/>
              <w:right w:val="nil"/>
            </w:tcBorders>
            <w:vAlign w:val="center"/>
            <w:hideMark/>
          </w:tcPr>
          <w:p w14:paraId="410F4B24" w14:textId="77777777" w:rsidR="005B5FC3" w:rsidRPr="008A0EB5" w:rsidRDefault="005B5FC3" w:rsidP="00E95E18">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2C27EE5" w14:textId="77777777" w:rsidR="005B5FC3" w:rsidRPr="008A0EB5" w:rsidRDefault="005B5FC3" w:rsidP="00E95E18">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A8AD05C" w14:textId="77777777" w:rsidR="005B5FC3" w:rsidRPr="008A0EB5" w:rsidRDefault="005B5FC3" w:rsidP="00E95E18">
            <w:pPr>
              <w:jc w:val="center"/>
              <w:rPr>
                <w:rFonts w:ascii="Tahoma" w:hAnsi="Tahoma" w:cs="Tahoma"/>
                <w:b/>
                <w:bCs/>
                <w:sz w:val="19"/>
                <w:szCs w:val="19"/>
              </w:rPr>
            </w:pPr>
          </w:p>
        </w:tc>
      </w:tr>
    </w:tbl>
    <w:p w14:paraId="4DEA72E7" w14:textId="77777777" w:rsidR="005B5FC3" w:rsidRPr="008A0EB5" w:rsidRDefault="005B5FC3" w:rsidP="005B5FC3">
      <w:pPr>
        <w:spacing w:after="40"/>
        <w:jc w:val="center"/>
        <w:rPr>
          <w:rFonts w:ascii="Tahoma" w:hAnsi="Tahoma" w:cs="Tahoma"/>
          <w:b/>
          <w:bCs/>
          <w:sz w:val="19"/>
          <w:szCs w:val="19"/>
        </w:rPr>
      </w:pPr>
    </w:p>
    <w:p w14:paraId="3646F085" w14:textId="77777777" w:rsidR="005B5FC3" w:rsidRPr="008F0916" w:rsidRDefault="005B5FC3" w:rsidP="005B5FC3">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Pr="004D54FF">
        <w:rPr>
          <w:rFonts w:ascii="Tahoma" w:hAnsi="Tahoma" w:cs="Tahoma"/>
          <w:bCs/>
          <w:sz w:val="19"/>
          <w:szCs w:val="19"/>
        </w:rPr>
        <w:t>Επ. για επαγγελματική εμπειρία,</w:t>
      </w:r>
      <w:r w:rsidRPr="008F0916">
        <w:rPr>
          <w:rFonts w:ascii="Tahoma" w:hAnsi="Tahoma" w:cs="Tahoma"/>
          <w:bCs/>
          <w:sz w:val="19"/>
          <w:szCs w:val="19"/>
        </w:rPr>
        <w:t xml:space="preserve"> Ερ. για ερευνητική εμπειρία.  </w:t>
      </w:r>
    </w:p>
    <w:p w14:paraId="5A85E7AB" w14:textId="77777777" w:rsidR="005B5FC3" w:rsidRPr="008F0916" w:rsidRDefault="005B5FC3" w:rsidP="005B5FC3">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5E1584A7" w14:textId="77777777" w:rsidR="005B5FC3" w:rsidRPr="008F0916" w:rsidRDefault="005B5FC3" w:rsidP="005B5FC3">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125CBF8B" w14:textId="77777777" w:rsidR="00324990" w:rsidRPr="008A0EB5" w:rsidRDefault="00324990" w:rsidP="00324990">
      <w:pPr>
        <w:rPr>
          <w:rFonts w:ascii="Tahoma" w:hAnsi="Tahoma" w:cs="Tahoma"/>
          <w:sz w:val="19"/>
          <w:szCs w:val="19"/>
        </w:rPr>
      </w:pPr>
    </w:p>
    <w:p w14:paraId="0EFCFBBB" w14:textId="77777777" w:rsidR="00571A07" w:rsidRPr="008A0EB5" w:rsidRDefault="00571A07" w:rsidP="00571A07">
      <w:pPr>
        <w:rPr>
          <w:rFonts w:ascii="Tahoma" w:hAnsi="Tahoma" w:cs="Tahoma"/>
          <w:sz w:val="19"/>
          <w:szCs w:val="19"/>
        </w:rPr>
      </w:pPr>
    </w:p>
    <w:sectPr w:rsidR="00571A07" w:rsidRPr="008A0EB5" w:rsidSect="00670E8A">
      <w:head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81E6" w14:textId="77777777" w:rsidR="006427BB" w:rsidRDefault="006427BB" w:rsidP="00F262E3">
      <w:r>
        <w:separator/>
      </w:r>
    </w:p>
  </w:endnote>
  <w:endnote w:type="continuationSeparator" w:id="0">
    <w:p w14:paraId="5D6E24AC" w14:textId="77777777" w:rsidR="006427BB" w:rsidRDefault="006427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FD25" w14:textId="77777777" w:rsidR="006E1262" w:rsidRDefault="006E12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7F80B" w14:textId="77777777" w:rsidR="006E1262" w:rsidRDefault="006E12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F161" w14:textId="77777777" w:rsidR="006E1262" w:rsidRDefault="006E1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6D2D" w14:textId="77777777" w:rsidR="006427BB" w:rsidRDefault="006427BB" w:rsidP="00F262E3">
      <w:r>
        <w:separator/>
      </w:r>
    </w:p>
  </w:footnote>
  <w:footnote w:type="continuationSeparator" w:id="0">
    <w:p w14:paraId="0DB24EC0" w14:textId="77777777" w:rsidR="006427BB" w:rsidRDefault="006427B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7385" w14:textId="77777777" w:rsidR="006E1262" w:rsidRDefault="006E126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8DCAD" w14:textId="3CA76694" w:rsidR="00C55099" w:rsidRPr="00C55099" w:rsidRDefault="00C55099" w:rsidP="00C55099">
    <w:pPr>
      <w:pStyle w:val="ab"/>
      <w:jc w:val="right"/>
      <w:rPr>
        <w:lang w:val="el-GR"/>
      </w:rPr>
    </w:pPr>
    <w:r>
      <w:rPr>
        <w:lang w:val="el-GR"/>
      </w:rPr>
      <w:t>ΑΔΑ:</w:t>
    </w:r>
    <w:r w:rsidR="006E1262" w:rsidRPr="006E1262">
      <w:t xml:space="preserve"> </w:t>
    </w:r>
    <w:r w:rsidR="006E1262" w:rsidRPr="006E1262">
      <w:rPr>
        <w:lang w:val="el-GR"/>
      </w:rPr>
      <w:t>9Ξ3Μ46Ψ8ΧΒ-Χ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B51A" w14:textId="77777777" w:rsidR="006E1262" w:rsidRDefault="006E126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60E168F6" w:rsidR="001767F9" w:rsidRPr="00C55099" w:rsidRDefault="00C55099" w:rsidP="007123CC">
    <w:pPr>
      <w:pStyle w:val="ab"/>
      <w:jc w:val="right"/>
      <w:rPr>
        <w:lang w:val="el-GR"/>
      </w:rPr>
    </w:pPr>
    <w:r>
      <w:rPr>
        <w:lang w:val="el-GR"/>
      </w:rPr>
      <w:t>ΑΔΑ:</w:t>
    </w:r>
    <w:r w:rsidR="006E1262" w:rsidRPr="006E1262">
      <w:t xml:space="preserve"> </w:t>
    </w:r>
    <w:r w:rsidR="006E1262" w:rsidRPr="006E1262">
      <w:rPr>
        <w:lang w:val="el-GR"/>
      </w:rPr>
      <w:t>9Ξ3Μ46Ψ8ΧΒ-Χ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DC4FFD"/>
    <w:multiLevelType w:val="hybridMultilevel"/>
    <w:tmpl w:val="10BC6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4E5E8C"/>
    <w:multiLevelType w:val="hybridMultilevel"/>
    <w:tmpl w:val="10BC6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366709"/>
    <w:multiLevelType w:val="hybridMultilevel"/>
    <w:tmpl w:val="B1D495AA"/>
    <w:lvl w:ilvl="0" w:tplc="1888644C">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5"/>
  </w:num>
  <w:num w:numId="2" w16cid:durableId="677974000">
    <w:abstractNumId w:val="12"/>
  </w:num>
  <w:num w:numId="3" w16cid:durableId="495069910">
    <w:abstractNumId w:val="22"/>
  </w:num>
  <w:num w:numId="4" w16cid:durableId="264073332">
    <w:abstractNumId w:val="21"/>
  </w:num>
  <w:num w:numId="5" w16cid:durableId="1392077639">
    <w:abstractNumId w:val="31"/>
  </w:num>
  <w:num w:numId="6" w16cid:durableId="1299918494">
    <w:abstractNumId w:val="33"/>
  </w:num>
  <w:num w:numId="7" w16cid:durableId="457382445">
    <w:abstractNumId w:val="20"/>
  </w:num>
  <w:num w:numId="8" w16cid:durableId="1970474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28"/>
  </w:num>
  <w:num w:numId="10" w16cid:durableId="638074241">
    <w:abstractNumId w:val="15"/>
  </w:num>
  <w:num w:numId="11" w16cid:durableId="1084448611">
    <w:abstractNumId w:val="36"/>
  </w:num>
  <w:num w:numId="12" w16cid:durableId="877623649">
    <w:abstractNumId w:val="0"/>
  </w:num>
  <w:num w:numId="13" w16cid:durableId="1294874145">
    <w:abstractNumId w:val="27"/>
  </w:num>
  <w:num w:numId="14" w16cid:durableId="1352953831">
    <w:abstractNumId w:val="13"/>
  </w:num>
  <w:num w:numId="15" w16cid:durableId="1063140919">
    <w:abstractNumId w:val="14"/>
  </w:num>
  <w:num w:numId="16" w16cid:durableId="220216270">
    <w:abstractNumId w:val="19"/>
  </w:num>
  <w:num w:numId="17" w16cid:durableId="402215939">
    <w:abstractNumId w:val="8"/>
  </w:num>
  <w:num w:numId="18" w16cid:durableId="1097602579">
    <w:abstractNumId w:val="1"/>
  </w:num>
  <w:num w:numId="19" w16cid:durableId="2031104544">
    <w:abstractNumId w:val="4"/>
  </w:num>
  <w:num w:numId="20" w16cid:durableId="579100361">
    <w:abstractNumId w:val="30"/>
  </w:num>
  <w:num w:numId="21" w16cid:durableId="90053432">
    <w:abstractNumId w:val="29"/>
  </w:num>
  <w:num w:numId="22" w16cid:durableId="1916167331">
    <w:abstractNumId w:val="18"/>
  </w:num>
  <w:num w:numId="23" w16cid:durableId="509831983">
    <w:abstractNumId w:val="17"/>
  </w:num>
  <w:num w:numId="24" w16cid:durableId="911431586">
    <w:abstractNumId w:val="23"/>
  </w:num>
  <w:num w:numId="25" w16cid:durableId="503516856">
    <w:abstractNumId w:val="10"/>
  </w:num>
  <w:num w:numId="26" w16cid:durableId="1303655366">
    <w:abstractNumId w:val="11"/>
  </w:num>
  <w:num w:numId="27" w16cid:durableId="1976838426">
    <w:abstractNumId w:val="9"/>
  </w:num>
  <w:num w:numId="28" w16cid:durableId="1940025774">
    <w:abstractNumId w:val="34"/>
  </w:num>
  <w:num w:numId="29" w16cid:durableId="1934701419">
    <w:abstractNumId w:val="5"/>
  </w:num>
  <w:num w:numId="30" w16cid:durableId="1050494624">
    <w:abstractNumId w:val="24"/>
  </w:num>
  <w:num w:numId="31" w16cid:durableId="1016270352">
    <w:abstractNumId w:val="26"/>
  </w:num>
  <w:num w:numId="32" w16cid:durableId="490102792">
    <w:abstractNumId w:val="7"/>
  </w:num>
  <w:num w:numId="33" w16cid:durableId="1887138181">
    <w:abstractNumId w:val="22"/>
  </w:num>
  <w:num w:numId="34" w16cid:durableId="1438863259">
    <w:abstractNumId w:val="21"/>
  </w:num>
  <w:num w:numId="35" w16cid:durableId="933825555">
    <w:abstractNumId w:val="6"/>
  </w:num>
  <w:num w:numId="36" w16cid:durableId="1407410892">
    <w:abstractNumId w:val="32"/>
  </w:num>
  <w:num w:numId="37" w16cid:durableId="1926260723">
    <w:abstractNumId w:val="3"/>
  </w:num>
  <w:num w:numId="38" w16cid:durableId="863594046">
    <w:abstractNumId w:val="2"/>
  </w:num>
  <w:num w:numId="39" w16cid:durableId="556745293">
    <w:abstractNumId w:val="25"/>
  </w:num>
  <w:num w:numId="40" w16cid:durableId="20512941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B82"/>
    <w:rsid w:val="000076BF"/>
    <w:rsid w:val="00007A49"/>
    <w:rsid w:val="00007CB3"/>
    <w:rsid w:val="00010474"/>
    <w:rsid w:val="00013A5F"/>
    <w:rsid w:val="00014BD9"/>
    <w:rsid w:val="000162CF"/>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682B"/>
    <w:rsid w:val="00047229"/>
    <w:rsid w:val="0004733B"/>
    <w:rsid w:val="00047F13"/>
    <w:rsid w:val="00053A43"/>
    <w:rsid w:val="00053FA4"/>
    <w:rsid w:val="000547B1"/>
    <w:rsid w:val="00054AC6"/>
    <w:rsid w:val="00054E92"/>
    <w:rsid w:val="00056504"/>
    <w:rsid w:val="00057FE6"/>
    <w:rsid w:val="0006523E"/>
    <w:rsid w:val="00066812"/>
    <w:rsid w:val="00067D6E"/>
    <w:rsid w:val="000705C7"/>
    <w:rsid w:val="000715CD"/>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84C"/>
    <w:rsid w:val="0008594B"/>
    <w:rsid w:val="0008622D"/>
    <w:rsid w:val="00086698"/>
    <w:rsid w:val="00086890"/>
    <w:rsid w:val="00087E35"/>
    <w:rsid w:val="00087FBD"/>
    <w:rsid w:val="00090986"/>
    <w:rsid w:val="0009113A"/>
    <w:rsid w:val="000923A2"/>
    <w:rsid w:val="00092EFC"/>
    <w:rsid w:val="000930BD"/>
    <w:rsid w:val="00093405"/>
    <w:rsid w:val="0009456B"/>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310E"/>
    <w:rsid w:val="000E3E7F"/>
    <w:rsid w:val="000E4083"/>
    <w:rsid w:val="000E5243"/>
    <w:rsid w:val="000E6E1E"/>
    <w:rsid w:val="000E73AE"/>
    <w:rsid w:val="000F0834"/>
    <w:rsid w:val="000F269C"/>
    <w:rsid w:val="000F3149"/>
    <w:rsid w:val="000F3D18"/>
    <w:rsid w:val="000F492F"/>
    <w:rsid w:val="000F4CE8"/>
    <w:rsid w:val="000F54EE"/>
    <w:rsid w:val="000F6219"/>
    <w:rsid w:val="000F6DDB"/>
    <w:rsid w:val="000F7B21"/>
    <w:rsid w:val="000F7F69"/>
    <w:rsid w:val="001000D6"/>
    <w:rsid w:val="00101C57"/>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FD3"/>
    <w:rsid w:val="001303F4"/>
    <w:rsid w:val="00132A3A"/>
    <w:rsid w:val="001350EF"/>
    <w:rsid w:val="001353CA"/>
    <w:rsid w:val="0013578F"/>
    <w:rsid w:val="0013760C"/>
    <w:rsid w:val="001418EA"/>
    <w:rsid w:val="00141F82"/>
    <w:rsid w:val="00147FB4"/>
    <w:rsid w:val="00150CAB"/>
    <w:rsid w:val="00150EB3"/>
    <w:rsid w:val="00152BFD"/>
    <w:rsid w:val="00153231"/>
    <w:rsid w:val="00154265"/>
    <w:rsid w:val="00155CD4"/>
    <w:rsid w:val="00156306"/>
    <w:rsid w:val="001564B6"/>
    <w:rsid w:val="001576A9"/>
    <w:rsid w:val="00157EB7"/>
    <w:rsid w:val="001600CB"/>
    <w:rsid w:val="001605FE"/>
    <w:rsid w:val="0016109C"/>
    <w:rsid w:val="00161503"/>
    <w:rsid w:val="001616E8"/>
    <w:rsid w:val="001616EC"/>
    <w:rsid w:val="00161E40"/>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4706"/>
    <w:rsid w:val="00196108"/>
    <w:rsid w:val="0019695E"/>
    <w:rsid w:val="0019767A"/>
    <w:rsid w:val="001978FE"/>
    <w:rsid w:val="00197AE6"/>
    <w:rsid w:val="001A7939"/>
    <w:rsid w:val="001A7E36"/>
    <w:rsid w:val="001B048F"/>
    <w:rsid w:val="001B0662"/>
    <w:rsid w:val="001B2B1A"/>
    <w:rsid w:val="001B5828"/>
    <w:rsid w:val="001B5A81"/>
    <w:rsid w:val="001B68BC"/>
    <w:rsid w:val="001B6AE2"/>
    <w:rsid w:val="001B7257"/>
    <w:rsid w:val="001B7C79"/>
    <w:rsid w:val="001C0727"/>
    <w:rsid w:val="001C22C8"/>
    <w:rsid w:val="001C274A"/>
    <w:rsid w:val="001C30E4"/>
    <w:rsid w:val="001C32D6"/>
    <w:rsid w:val="001C4589"/>
    <w:rsid w:val="001C5C58"/>
    <w:rsid w:val="001C6B1D"/>
    <w:rsid w:val="001C6F6C"/>
    <w:rsid w:val="001D0B84"/>
    <w:rsid w:val="001D1C1E"/>
    <w:rsid w:val="001D205A"/>
    <w:rsid w:val="001D42ED"/>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8F9"/>
    <w:rsid w:val="001F4E4A"/>
    <w:rsid w:val="001F780E"/>
    <w:rsid w:val="00200D63"/>
    <w:rsid w:val="00200D7A"/>
    <w:rsid w:val="0020105B"/>
    <w:rsid w:val="00201EA5"/>
    <w:rsid w:val="002025E1"/>
    <w:rsid w:val="00202AD0"/>
    <w:rsid w:val="00202E18"/>
    <w:rsid w:val="00203770"/>
    <w:rsid w:val="00205723"/>
    <w:rsid w:val="00210843"/>
    <w:rsid w:val="00210F0D"/>
    <w:rsid w:val="00212302"/>
    <w:rsid w:val="00213E92"/>
    <w:rsid w:val="00214529"/>
    <w:rsid w:val="00214B67"/>
    <w:rsid w:val="00215F97"/>
    <w:rsid w:val="00216587"/>
    <w:rsid w:val="0021671F"/>
    <w:rsid w:val="00217A90"/>
    <w:rsid w:val="00217DB2"/>
    <w:rsid w:val="00220116"/>
    <w:rsid w:val="0022022B"/>
    <w:rsid w:val="002226D7"/>
    <w:rsid w:val="002235DB"/>
    <w:rsid w:val="0022491E"/>
    <w:rsid w:val="00224CA0"/>
    <w:rsid w:val="00225AAF"/>
    <w:rsid w:val="00225D90"/>
    <w:rsid w:val="00225ED2"/>
    <w:rsid w:val="002269FB"/>
    <w:rsid w:val="00226EBC"/>
    <w:rsid w:val="00227B7E"/>
    <w:rsid w:val="002329AA"/>
    <w:rsid w:val="002373C0"/>
    <w:rsid w:val="00240387"/>
    <w:rsid w:val="00240CC2"/>
    <w:rsid w:val="002430E4"/>
    <w:rsid w:val="00243D90"/>
    <w:rsid w:val="00243F00"/>
    <w:rsid w:val="00245F09"/>
    <w:rsid w:val="00246196"/>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182B"/>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CCF"/>
    <w:rsid w:val="00286CEE"/>
    <w:rsid w:val="002871D9"/>
    <w:rsid w:val="002875C5"/>
    <w:rsid w:val="00290E3C"/>
    <w:rsid w:val="00291854"/>
    <w:rsid w:val="002919F5"/>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30D7"/>
    <w:rsid w:val="002B4644"/>
    <w:rsid w:val="002B48A8"/>
    <w:rsid w:val="002B5450"/>
    <w:rsid w:val="002B6661"/>
    <w:rsid w:val="002B6DBD"/>
    <w:rsid w:val="002B777A"/>
    <w:rsid w:val="002C0055"/>
    <w:rsid w:val="002C0279"/>
    <w:rsid w:val="002C23F5"/>
    <w:rsid w:val="002C265C"/>
    <w:rsid w:val="002C3586"/>
    <w:rsid w:val="002C42E3"/>
    <w:rsid w:val="002C4D41"/>
    <w:rsid w:val="002C4ED9"/>
    <w:rsid w:val="002C5CD9"/>
    <w:rsid w:val="002C67D5"/>
    <w:rsid w:val="002C7F30"/>
    <w:rsid w:val="002D12B1"/>
    <w:rsid w:val="002D2300"/>
    <w:rsid w:val="002D2678"/>
    <w:rsid w:val="002D52C4"/>
    <w:rsid w:val="002D5F9A"/>
    <w:rsid w:val="002D62EC"/>
    <w:rsid w:val="002D7109"/>
    <w:rsid w:val="002D74CA"/>
    <w:rsid w:val="002D7D12"/>
    <w:rsid w:val="002E0893"/>
    <w:rsid w:val="002E123E"/>
    <w:rsid w:val="002E1F98"/>
    <w:rsid w:val="002E2E17"/>
    <w:rsid w:val="002E6D51"/>
    <w:rsid w:val="002E755D"/>
    <w:rsid w:val="002F28A2"/>
    <w:rsid w:val="002F63C7"/>
    <w:rsid w:val="002F6458"/>
    <w:rsid w:val="003000D7"/>
    <w:rsid w:val="0030016A"/>
    <w:rsid w:val="00300B22"/>
    <w:rsid w:val="00302047"/>
    <w:rsid w:val="00302D34"/>
    <w:rsid w:val="00305617"/>
    <w:rsid w:val="00305753"/>
    <w:rsid w:val="00305835"/>
    <w:rsid w:val="00306408"/>
    <w:rsid w:val="00307374"/>
    <w:rsid w:val="00310A72"/>
    <w:rsid w:val="00311FAA"/>
    <w:rsid w:val="00312D1B"/>
    <w:rsid w:val="00313394"/>
    <w:rsid w:val="00314799"/>
    <w:rsid w:val="003148A8"/>
    <w:rsid w:val="00315087"/>
    <w:rsid w:val="00321665"/>
    <w:rsid w:val="00321D36"/>
    <w:rsid w:val="00322908"/>
    <w:rsid w:val="0032333A"/>
    <w:rsid w:val="00324990"/>
    <w:rsid w:val="00326FAF"/>
    <w:rsid w:val="00331033"/>
    <w:rsid w:val="00331C27"/>
    <w:rsid w:val="003343BE"/>
    <w:rsid w:val="0033453E"/>
    <w:rsid w:val="00334DA1"/>
    <w:rsid w:val="003352A0"/>
    <w:rsid w:val="003375DE"/>
    <w:rsid w:val="00337A26"/>
    <w:rsid w:val="00337E0E"/>
    <w:rsid w:val="00337EE7"/>
    <w:rsid w:val="00340F1E"/>
    <w:rsid w:val="0034181B"/>
    <w:rsid w:val="00342EA3"/>
    <w:rsid w:val="00344FC4"/>
    <w:rsid w:val="00345415"/>
    <w:rsid w:val="003455F8"/>
    <w:rsid w:val="00350960"/>
    <w:rsid w:val="00351AED"/>
    <w:rsid w:val="003538A6"/>
    <w:rsid w:val="003541CB"/>
    <w:rsid w:val="00354AE5"/>
    <w:rsid w:val="0035603D"/>
    <w:rsid w:val="00356123"/>
    <w:rsid w:val="00357716"/>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96F2F"/>
    <w:rsid w:val="003A0B11"/>
    <w:rsid w:val="003A5A43"/>
    <w:rsid w:val="003A6120"/>
    <w:rsid w:val="003A750B"/>
    <w:rsid w:val="003A77D9"/>
    <w:rsid w:val="003A7B12"/>
    <w:rsid w:val="003B07D9"/>
    <w:rsid w:val="003B230E"/>
    <w:rsid w:val="003B347B"/>
    <w:rsid w:val="003B3CB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5300"/>
    <w:rsid w:val="003C5AFF"/>
    <w:rsid w:val="003C672B"/>
    <w:rsid w:val="003C74D4"/>
    <w:rsid w:val="003C7DA5"/>
    <w:rsid w:val="003D058B"/>
    <w:rsid w:val="003D0904"/>
    <w:rsid w:val="003D0DCF"/>
    <w:rsid w:val="003D3875"/>
    <w:rsid w:val="003D3A77"/>
    <w:rsid w:val="003D47D5"/>
    <w:rsid w:val="003D588A"/>
    <w:rsid w:val="003D6782"/>
    <w:rsid w:val="003D7EBE"/>
    <w:rsid w:val="003E2B8C"/>
    <w:rsid w:val="003E370E"/>
    <w:rsid w:val="003E5DBB"/>
    <w:rsid w:val="003E752D"/>
    <w:rsid w:val="003E7E2B"/>
    <w:rsid w:val="003F04AD"/>
    <w:rsid w:val="003F093F"/>
    <w:rsid w:val="003F1D9A"/>
    <w:rsid w:val="0040041B"/>
    <w:rsid w:val="00402610"/>
    <w:rsid w:val="00402B67"/>
    <w:rsid w:val="00404C62"/>
    <w:rsid w:val="0040569A"/>
    <w:rsid w:val="00405AFD"/>
    <w:rsid w:val="0040780A"/>
    <w:rsid w:val="00407840"/>
    <w:rsid w:val="00412202"/>
    <w:rsid w:val="004122DC"/>
    <w:rsid w:val="00413344"/>
    <w:rsid w:val="00414632"/>
    <w:rsid w:val="0041533E"/>
    <w:rsid w:val="004161F8"/>
    <w:rsid w:val="0041638F"/>
    <w:rsid w:val="00420A45"/>
    <w:rsid w:val="00420D15"/>
    <w:rsid w:val="00421BF2"/>
    <w:rsid w:val="004255C4"/>
    <w:rsid w:val="00425BEC"/>
    <w:rsid w:val="00426F29"/>
    <w:rsid w:val="004315CD"/>
    <w:rsid w:val="00431FCE"/>
    <w:rsid w:val="0043230B"/>
    <w:rsid w:val="00433410"/>
    <w:rsid w:val="004341D7"/>
    <w:rsid w:val="0043452F"/>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65AA7"/>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5D33"/>
    <w:rsid w:val="00496254"/>
    <w:rsid w:val="00496947"/>
    <w:rsid w:val="004A3EAD"/>
    <w:rsid w:val="004A41A2"/>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C7808"/>
    <w:rsid w:val="004D10F7"/>
    <w:rsid w:val="004D1786"/>
    <w:rsid w:val="004D1E03"/>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685B"/>
    <w:rsid w:val="004F7BD6"/>
    <w:rsid w:val="00500539"/>
    <w:rsid w:val="00500546"/>
    <w:rsid w:val="00500F01"/>
    <w:rsid w:val="0050282D"/>
    <w:rsid w:val="00504F09"/>
    <w:rsid w:val="00505683"/>
    <w:rsid w:val="0050726D"/>
    <w:rsid w:val="00511F55"/>
    <w:rsid w:val="005122D7"/>
    <w:rsid w:val="005135A1"/>
    <w:rsid w:val="00514754"/>
    <w:rsid w:val="00515013"/>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66F83"/>
    <w:rsid w:val="005709F5"/>
    <w:rsid w:val="00570D2E"/>
    <w:rsid w:val="00571A07"/>
    <w:rsid w:val="00571A53"/>
    <w:rsid w:val="0057234D"/>
    <w:rsid w:val="005730C2"/>
    <w:rsid w:val="00573933"/>
    <w:rsid w:val="00574B34"/>
    <w:rsid w:val="00575F2D"/>
    <w:rsid w:val="005774F5"/>
    <w:rsid w:val="00577E0D"/>
    <w:rsid w:val="00580071"/>
    <w:rsid w:val="00583263"/>
    <w:rsid w:val="005837D2"/>
    <w:rsid w:val="00584965"/>
    <w:rsid w:val="00585353"/>
    <w:rsid w:val="0058630A"/>
    <w:rsid w:val="00590E08"/>
    <w:rsid w:val="00592B12"/>
    <w:rsid w:val="005931CA"/>
    <w:rsid w:val="00593284"/>
    <w:rsid w:val="00594F6E"/>
    <w:rsid w:val="00595EF9"/>
    <w:rsid w:val="00597C44"/>
    <w:rsid w:val="00597FAE"/>
    <w:rsid w:val="005A1244"/>
    <w:rsid w:val="005A36B7"/>
    <w:rsid w:val="005A7E4B"/>
    <w:rsid w:val="005B1556"/>
    <w:rsid w:val="005B1890"/>
    <w:rsid w:val="005B36B2"/>
    <w:rsid w:val="005B3879"/>
    <w:rsid w:val="005B3E9C"/>
    <w:rsid w:val="005B3EAE"/>
    <w:rsid w:val="005B5FC3"/>
    <w:rsid w:val="005B7354"/>
    <w:rsid w:val="005B7B14"/>
    <w:rsid w:val="005C1A7B"/>
    <w:rsid w:val="005C20C5"/>
    <w:rsid w:val="005C3110"/>
    <w:rsid w:val="005C41C9"/>
    <w:rsid w:val="005C45B9"/>
    <w:rsid w:val="005C46AD"/>
    <w:rsid w:val="005C4C95"/>
    <w:rsid w:val="005C59C5"/>
    <w:rsid w:val="005C6D08"/>
    <w:rsid w:val="005C6DA0"/>
    <w:rsid w:val="005C727D"/>
    <w:rsid w:val="005C7E1C"/>
    <w:rsid w:val="005D0A03"/>
    <w:rsid w:val="005D10E9"/>
    <w:rsid w:val="005D16A8"/>
    <w:rsid w:val="005D16D0"/>
    <w:rsid w:val="005D285D"/>
    <w:rsid w:val="005D3074"/>
    <w:rsid w:val="005D341F"/>
    <w:rsid w:val="005D577D"/>
    <w:rsid w:val="005E1967"/>
    <w:rsid w:val="005E1C94"/>
    <w:rsid w:val="005E20C2"/>
    <w:rsid w:val="005E3F5B"/>
    <w:rsid w:val="005F03AF"/>
    <w:rsid w:val="005F097B"/>
    <w:rsid w:val="005F23CF"/>
    <w:rsid w:val="005F27F3"/>
    <w:rsid w:val="005F2807"/>
    <w:rsid w:val="005F44E1"/>
    <w:rsid w:val="005F5A33"/>
    <w:rsid w:val="00600592"/>
    <w:rsid w:val="006018DB"/>
    <w:rsid w:val="00602E5A"/>
    <w:rsid w:val="006035AB"/>
    <w:rsid w:val="0060589A"/>
    <w:rsid w:val="00605938"/>
    <w:rsid w:val="00605FB2"/>
    <w:rsid w:val="0060699D"/>
    <w:rsid w:val="006070E9"/>
    <w:rsid w:val="00607402"/>
    <w:rsid w:val="00612D19"/>
    <w:rsid w:val="00613CFE"/>
    <w:rsid w:val="00613EA9"/>
    <w:rsid w:val="0061528F"/>
    <w:rsid w:val="00615F7A"/>
    <w:rsid w:val="006163E9"/>
    <w:rsid w:val="00620A73"/>
    <w:rsid w:val="00621CE6"/>
    <w:rsid w:val="0062262E"/>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F2"/>
    <w:rsid w:val="00641E9C"/>
    <w:rsid w:val="006427BB"/>
    <w:rsid w:val="00642F1F"/>
    <w:rsid w:val="006444DC"/>
    <w:rsid w:val="00644800"/>
    <w:rsid w:val="00645321"/>
    <w:rsid w:val="006469EE"/>
    <w:rsid w:val="0064763A"/>
    <w:rsid w:val="00651E7E"/>
    <w:rsid w:val="0065274E"/>
    <w:rsid w:val="006528AA"/>
    <w:rsid w:val="00652B99"/>
    <w:rsid w:val="00652CC0"/>
    <w:rsid w:val="0065513C"/>
    <w:rsid w:val="00655E4F"/>
    <w:rsid w:val="00656D30"/>
    <w:rsid w:val="00657BE4"/>
    <w:rsid w:val="00660325"/>
    <w:rsid w:val="00660972"/>
    <w:rsid w:val="00661E7E"/>
    <w:rsid w:val="00663594"/>
    <w:rsid w:val="00666BBD"/>
    <w:rsid w:val="00667E34"/>
    <w:rsid w:val="00670A83"/>
    <w:rsid w:val="00670AD7"/>
    <w:rsid w:val="00670E8A"/>
    <w:rsid w:val="00672097"/>
    <w:rsid w:val="006730DA"/>
    <w:rsid w:val="00673B6E"/>
    <w:rsid w:val="0067532D"/>
    <w:rsid w:val="006758FC"/>
    <w:rsid w:val="00676A10"/>
    <w:rsid w:val="0067794A"/>
    <w:rsid w:val="00677D71"/>
    <w:rsid w:val="00680471"/>
    <w:rsid w:val="006819E7"/>
    <w:rsid w:val="00681A91"/>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6FF8"/>
    <w:rsid w:val="006B0663"/>
    <w:rsid w:val="006B1A11"/>
    <w:rsid w:val="006B1ACF"/>
    <w:rsid w:val="006B3917"/>
    <w:rsid w:val="006B3A3D"/>
    <w:rsid w:val="006B3AB6"/>
    <w:rsid w:val="006B48AF"/>
    <w:rsid w:val="006B6040"/>
    <w:rsid w:val="006B6407"/>
    <w:rsid w:val="006B7318"/>
    <w:rsid w:val="006B76DE"/>
    <w:rsid w:val="006B7C97"/>
    <w:rsid w:val="006B7F68"/>
    <w:rsid w:val="006C05EE"/>
    <w:rsid w:val="006C0B2B"/>
    <w:rsid w:val="006C0B9E"/>
    <w:rsid w:val="006C3D72"/>
    <w:rsid w:val="006C4190"/>
    <w:rsid w:val="006C42FD"/>
    <w:rsid w:val="006D216C"/>
    <w:rsid w:val="006D2438"/>
    <w:rsid w:val="006D55EC"/>
    <w:rsid w:val="006D70F9"/>
    <w:rsid w:val="006D71EF"/>
    <w:rsid w:val="006E1262"/>
    <w:rsid w:val="006E1963"/>
    <w:rsid w:val="006E1DB4"/>
    <w:rsid w:val="006E2877"/>
    <w:rsid w:val="006E59DD"/>
    <w:rsid w:val="006E5B3A"/>
    <w:rsid w:val="006E5EE7"/>
    <w:rsid w:val="006F301F"/>
    <w:rsid w:val="006F4127"/>
    <w:rsid w:val="006F47CB"/>
    <w:rsid w:val="006F4899"/>
    <w:rsid w:val="006F5111"/>
    <w:rsid w:val="006F53C8"/>
    <w:rsid w:val="006F5B6D"/>
    <w:rsid w:val="00701F73"/>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934"/>
    <w:rsid w:val="00715D59"/>
    <w:rsid w:val="00716298"/>
    <w:rsid w:val="00716371"/>
    <w:rsid w:val="00716482"/>
    <w:rsid w:val="007166FA"/>
    <w:rsid w:val="007203C6"/>
    <w:rsid w:val="0072057E"/>
    <w:rsid w:val="0072319B"/>
    <w:rsid w:val="00724B47"/>
    <w:rsid w:val="007251D4"/>
    <w:rsid w:val="00727F85"/>
    <w:rsid w:val="00730C66"/>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53A6"/>
    <w:rsid w:val="00755BEA"/>
    <w:rsid w:val="00755E56"/>
    <w:rsid w:val="00755F84"/>
    <w:rsid w:val="00757387"/>
    <w:rsid w:val="007573FC"/>
    <w:rsid w:val="00757A4C"/>
    <w:rsid w:val="00757D31"/>
    <w:rsid w:val="007603A9"/>
    <w:rsid w:val="007610A0"/>
    <w:rsid w:val="00761170"/>
    <w:rsid w:val="00761420"/>
    <w:rsid w:val="00762A80"/>
    <w:rsid w:val="007650BE"/>
    <w:rsid w:val="007652CE"/>
    <w:rsid w:val="00765E88"/>
    <w:rsid w:val="0076683C"/>
    <w:rsid w:val="007670F0"/>
    <w:rsid w:val="00770526"/>
    <w:rsid w:val="0077148E"/>
    <w:rsid w:val="007722FD"/>
    <w:rsid w:val="00775410"/>
    <w:rsid w:val="007761FA"/>
    <w:rsid w:val="00776C68"/>
    <w:rsid w:val="00776DE8"/>
    <w:rsid w:val="00777B71"/>
    <w:rsid w:val="00780453"/>
    <w:rsid w:val="00781B1A"/>
    <w:rsid w:val="00782393"/>
    <w:rsid w:val="00782588"/>
    <w:rsid w:val="007837D6"/>
    <w:rsid w:val="0078542B"/>
    <w:rsid w:val="00786A27"/>
    <w:rsid w:val="00786E5A"/>
    <w:rsid w:val="0078765E"/>
    <w:rsid w:val="00787FE1"/>
    <w:rsid w:val="007907C4"/>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D51"/>
    <w:rsid w:val="007B062C"/>
    <w:rsid w:val="007B0D03"/>
    <w:rsid w:val="007B1139"/>
    <w:rsid w:val="007B1E75"/>
    <w:rsid w:val="007B2E16"/>
    <w:rsid w:val="007B5BAB"/>
    <w:rsid w:val="007B6092"/>
    <w:rsid w:val="007B76D0"/>
    <w:rsid w:val="007C0721"/>
    <w:rsid w:val="007C1ADA"/>
    <w:rsid w:val="007C3121"/>
    <w:rsid w:val="007C3211"/>
    <w:rsid w:val="007C4225"/>
    <w:rsid w:val="007C5628"/>
    <w:rsid w:val="007C68B3"/>
    <w:rsid w:val="007D02D1"/>
    <w:rsid w:val="007D0A17"/>
    <w:rsid w:val="007D0B42"/>
    <w:rsid w:val="007D3E80"/>
    <w:rsid w:val="007D49E5"/>
    <w:rsid w:val="007D55C8"/>
    <w:rsid w:val="007D5B81"/>
    <w:rsid w:val="007D5F3E"/>
    <w:rsid w:val="007D715D"/>
    <w:rsid w:val="007D7DBB"/>
    <w:rsid w:val="007E2690"/>
    <w:rsid w:val="007E2BB4"/>
    <w:rsid w:val="007E2BF3"/>
    <w:rsid w:val="007E4CB1"/>
    <w:rsid w:val="007E54A9"/>
    <w:rsid w:val="007E5C1B"/>
    <w:rsid w:val="007E792A"/>
    <w:rsid w:val="007F02B3"/>
    <w:rsid w:val="007F140B"/>
    <w:rsid w:val="007F25B4"/>
    <w:rsid w:val="007F5B7F"/>
    <w:rsid w:val="007F6FFD"/>
    <w:rsid w:val="007F70CA"/>
    <w:rsid w:val="007F71E0"/>
    <w:rsid w:val="007F7545"/>
    <w:rsid w:val="008018EE"/>
    <w:rsid w:val="00801E2B"/>
    <w:rsid w:val="00801FB8"/>
    <w:rsid w:val="0080233D"/>
    <w:rsid w:val="00802EAD"/>
    <w:rsid w:val="00803B01"/>
    <w:rsid w:val="00805AC3"/>
    <w:rsid w:val="00806668"/>
    <w:rsid w:val="00806726"/>
    <w:rsid w:val="008079A7"/>
    <w:rsid w:val="0081021E"/>
    <w:rsid w:val="00810D61"/>
    <w:rsid w:val="00811E56"/>
    <w:rsid w:val="008132F6"/>
    <w:rsid w:val="008152CE"/>
    <w:rsid w:val="00817CFD"/>
    <w:rsid w:val="008216E7"/>
    <w:rsid w:val="00822929"/>
    <w:rsid w:val="00823915"/>
    <w:rsid w:val="008249B4"/>
    <w:rsid w:val="00824C1A"/>
    <w:rsid w:val="008264E3"/>
    <w:rsid w:val="00831D70"/>
    <w:rsid w:val="008326CD"/>
    <w:rsid w:val="0083293B"/>
    <w:rsid w:val="008336A8"/>
    <w:rsid w:val="00840BC3"/>
    <w:rsid w:val="008414C0"/>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B98"/>
    <w:rsid w:val="00870E68"/>
    <w:rsid w:val="008728ED"/>
    <w:rsid w:val="008743D9"/>
    <w:rsid w:val="00875479"/>
    <w:rsid w:val="0087675B"/>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DB0"/>
    <w:rsid w:val="008A1E0F"/>
    <w:rsid w:val="008A29C1"/>
    <w:rsid w:val="008A3003"/>
    <w:rsid w:val="008A3521"/>
    <w:rsid w:val="008A3539"/>
    <w:rsid w:val="008A3CA4"/>
    <w:rsid w:val="008A47D3"/>
    <w:rsid w:val="008A4A8B"/>
    <w:rsid w:val="008A4C08"/>
    <w:rsid w:val="008A6782"/>
    <w:rsid w:val="008A6984"/>
    <w:rsid w:val="008A6B3B"/>
    <w:rsid w:val="008A6C8B"/>
    <w:rsid w:val="008A7B5B"/>
    <w:rsid w:val="008B010F"/>
    <w:rsid w:val="008B0D4F"/>
    <w:rsid w:val="008B1796"/>
    <w:rsid w:val="008B18AE"/>
    <w:rsid w:val="008B1C73"/>
    <w:rsid w:val="008B2F70"/>
    <w:rsid w:val="008B47F5"/>
    <w:rsid w:val="008B4B91"/>
    <w:rsid w:val="008B65CA"/>
    <w:rsid w:val="008C0979"/>
    <w:rsid w:val="008C1A97"/>
    <w:rsid w:val="008C1F82"/>
    <w:rsid w:val="008C2609"/>
    <w:rsid w:val="008C2F32"/>
    <w:rsid w:val="008C401F"/>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177"/>
    <w:rsid w:val="008E2EF8"/>
    <w:rsid w:val="008E486D"/>
    <w:rsid w:val="008E4E0E"/>
    <w:rsid w:val="008E598B"/>
    <w:rsid w:val="008E62F3"/>
    <w:rsid w:val="008E67AE"/>
    <w:rsid w:val="008E698B"/>
    <w:rsid w:val="008F1CB0"/>
    <w:rsid w:val="008F20A1"/>
    <w:rsid w:val="008F24CA"/>
    <w:rsid w:val="008F4882"/>
    <w:rsid w:val="008F4CDA"/>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6708"/>
    <w:rsid w:val="009278B6"/>
    <w:rsid w:val="00927C7C"/>
    <w:rsid w:val="00930074"/>
    <w:rsid w:val="00930400"/>
    <w:rsid w:val="00930DE7"/>
    <w:rsid w:val="00931BDD"/>
    <w:rsid w:val="00931D1C"/>
    <w:rsid w:val="00932CE2"/>
    <w:rsid w:val="00934484"/>
    <w:rsid w:val="00936060"/>
    <w:rsid w:val="009366BF"/>
    <w:rsid w:val="00936785"/>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240B"/>
    <w:rsid w:val="00973125"/>
    <w:rsid w:val="00973903"/>
    <w:rsid w:val="00973A63"/>
    <w:rsid w:val="00974160"/>
    <w:rsid w:val="00974FD3"/>
    <w:rsid w:val="0097568A"/>
    <w:rsid w:val="009819FC"/>
    <w:rsid w:val="00981BE4"/>
    <w:rsid w:val="00984496"/>
    <w:rsid w:val="009857C8"/>
    <w:rsid w:val="009858F0"/>
    <w:rsid w:val="009867C5"/>
    <w:rsid w:val="00986E6B"/>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5D1B"/>
    <w:rsid w:val="009C6CF6"/>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EBE"/>
    <w:rsid w:val="00A13C67"/>
    <w:rsid w:val="00A15533"/>
    <w:rsid w:val="00A17795"/>
    <w:rsid w:val="00A202B3"/>
    <w:rsid w:val="00A20731"/>
    <w:rsid w:val="00A2188F"/>
    <w:rsid w:val="00A2276A"/>
    <w:rsid w:val="00A23DC9"/>
    <w:rsid w:val="00A23F12"/>
    <w:rsid w:val="00A24BFB"/>
    <w:rsid w:val="00A24C32"/>
    <w:rsid w:val="00A25B56"/>
    <w:rsid w:val="00A26091"/>
    <w:rsid w:val="00A26149"/>
    <w:rsid w:val="00A26588"/>
    <w:rsid w:val="00A26F8F"/>
    <w:rsid w:val="00A3323C"/>
    <w:rsid w:val="00A3705B"/>
    <w:rsid w:val="00A37DC7"/>
    <w:rsid w:val="00A4044E"/>
    <w:rsid w:val="00A4349B"/>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57EC1"/>
    <w:rsid w:val="00A6081C"/>
    <w:rsid w:val="00A62285"/>
    <w:rsid w:val="00A6279B"/>
    <w:rsid w:val="00A63EC3"/>
    <w:rsid w:val="00A64134"/>
    <w:rsid w:val="00A64DF9"/>
    <w:rsid w:val="00A6646F"/>
    <w:rsid w:val="00A67CE1"/>
    <w:rsid w:val="00A72BFD"/>
    <w:rsid w:val="00A744F1"/>
    <w:rsid w:val="00A75219"/>
    <w:rsid w:val="00A75684"/>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441"/>
    <w:rsid w:val="00AB69B6"/>
    <w:rsid w:val="00AB783B"/>
    <w:rsid w:val="00AC2387"/>
    <w:rsid w:val="00AC2CF6"/>
    <w:rsid w:val="00AC3351"/>
    <w:rsid w:val="00AC567A"/>
    <w:rsid w:val="00AC6144"/>
    <w:rsid w:val="00AC620D"/>
    <w:rsid w:val="00AC69AA"/>
    <w:rsid w:val="00AC7F18"/>
    <w:rsid w:val="00AD087A"/>
    <w:rsid w:val="00AD31CE"/>
    <w:rsid w:val="00AD3C84"/>
    <w:rsid w:val="00AD412D"/>
    <w:rsid w:val="00AD4773"/>
    <w:rsid w:val="00AD5414"/>
    <w:rsid w:val="00AD6031"/>
    <w:rsid w:val="00AD7712"/>
    <w:rsid w:val="00AD79DA"/>
    <w:rsid w:val="00AE1CE9"/>
    <w:rsid w:val="00AE32BF"/>
    <w:rsid w:val="00AE3525"/>
    <w:rsid w:val="00AE48C4"/>
    <w:rsid w:val="00AE52DD"/>
    <w:rsid w:val="00AE5AD2"/>
    <w:rsid w:val="00AE7957"/>
    <w:rsid w:val="00AE7BCB"/>
    <w:rsid w:val="00AE7E85"/>
    <w:rsid w:val="00AF01CE"/>
    <w:rsid w:val="00AF0E1C"/>
    <w:rsid w:val="00AF121F"/>
    <w:rsid w:val="00AF1B4E"/>
    <w:rsid w:val="00AF22E1"/>
    <w:rsid w:val="00AF3099"/>
    <w:rsid w:val="00AF3853"/>
    <w:rsid w:val="00AF5696"/>
    <w:rsid w:val="00AF729F"/>
    <w:rsid w:val="00AF75A8"/>
    <w:rsid w:val="00B001DE"/>
    <w:rsid w:val="00B0235B"/>
    <w:rsid w:val="00B03280"/>
    <w:rsid w:val="00B03EBC"/>
    <w:rsid w:val="00B050CD"/>
    <w:rsid w:val="00B05444"/>
    <w:rsid w:val="00B05849"/>
    <w:rsid w:val="00B05B2E"/>
    <w:rsid w:val="00B0685F"/>
    <w:rsid w:val="00B06E66"/>
    <w:rsid w:val="00B07C35"/>
    <w:rsid w:val="00B102BF"/>
    <w:rsid w:val="00B1246E"/>
    <w:rsid w:val="00B1384A"/>
    <w:rsid w:val="00B13B50"/>
    <w:rsid w:val="00B1702E"/>
    <w:rsid w:val="00B170AD"/>
    <w:rsid w:val="00B17A3E"/>
    <w:rsid w:val="00B205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7F86"/>
    <w:rsid w:val="00B422DE"/>
    <w:rsid w:val="00B42787"/>
    <w:rsid w:val="00B43A02"/>
    <w:rsid w:val="00B44708"/>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82CE8"/>
    <w:rsid w:val="00B83C7A"/>
    <w:rsid w:val="00B84052"/>
    <w:rsid w:val="00B841EE"/>
    <w:rsid w:val="00B847D3"/>
    <w:rsid w:val="00B8557B"/>
    <w:rsid w:val="00B90242"/>
    <w:rsid w:val="00B90B64"/>
    <w:rsid w:val="00B92A44"/>
    <w:rsid w:val="00B93C94"/>
    <w:rsid w:val="00B96504"/>
    <w:rsid w:val="00B975C1"/>
    <w:rsid w:val="00BA10EE"/>
    <w:rsid w:val="00BA1634"/>
    <w:rsid w:val="00BA1876"/>
    <w:rsid w:val="00BA195A"/>
    <w:rsid w:val="00BA221C"/>
    <w:rsid w:val="00BA243F"/>
    <w:rsid w:val="00BA358A"/>
    <w:rsid w:val="00BA39CE"/>
    <w:rsid w:val="00BA3EA6"/>
    <w:rsid w:val="00BA4404"/>
    <w:rsid w:val="00BA70BC"/>
    <w:rsid w:val="00BA79F9"/>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272"/>
    <w:rsid w:val="00BF5322"/>
    <w:rsid w:val="00BF7B44"/>
    <w:rsid w:val="00C00CCD"/>
    <w:rsid w:val="00C00FFD"/>
    <w:rsid w:val="00C02243"/>
    <w:rsid w:val="00C023B3"/>
    <w:rsid w:val="00C03414"/>
    <w:rsid w:val="00C03AC1"/>
    <w:rsid w:val="00C03ECC"/>
    <w:rsid w:val="00C04B59"/>
    <w:rsid w:val="00C1075C"/>
    <w:rsid w:val="00C11151"/>
    <w:rsid w:val="00C1242B"/>
    <w:rsid w:val="00C1256E"/>
    <w:rsid w:val="00C13EBA"/>
    <w:rsid w:val="00C1442C"/>
    <w:rsid w:val="00C15D3D"/>
    <w:rsid w:val="00C16430"/>
    <w:rsid w:val="00C17765"/>
    <w:rsid w:val="00C205A5"/>
    <w:rsid w:val="00C21658"/>
    <w:rsid w:val="00C21F82"/>
    <w:rsid w:val="00C22273"/>
    <w:rsid w:val="00C22742"/>
    <w:rsid w:val="00C22A0B"/>
    <w:rsid w:val="00C22E69"/>
    <w:rsid w:val="00C243CF"/>
    <w:rsid w:val="00C24AAB"/>
    <w:rsid w:val="00C306A8"/>
    <w:rsid w:val="00C3178B"/>
    <w:rsid w:val="00C3349C"/>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55099"/>
    <w:rsid w:val="00C60EBC"/>
    <w:rsid w:val="00C6167A"/>
    <w:rsid w:val="00C620E0"/>
    <w:rsid w:val="00C6215B"/>
    <w:rsid w:val="00C6264F"/>
    <w:rsid w:val="00C62F42"/>
    <w:rsid w:val="00C63547"/>
    <w:rsid w:val="00C639E6"/>
    <w:rsid w:val="00C65307"/>
    <w:rsid w:val="00C66350"/>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4E42"/>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5553"/>
    <w:rsid w:val="00CB6F63"/>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808"/>
    <w:rsid w:val="00CD73B1"/>
    <w:rsid w:val="00CD746E"/>
    <w:rsid w:val="00CD7AA3"/>
    <w:rsid w:val="00CD7F3E"/>
    <w:rsid w:val="00CD7FB1"/>
    <w:rsid w:val="00CE015E"/>
    <w:rsid w:val="00CE1D54"/>
    <w:rsid w:val="00CE2068"/>
    <w:rsid w:val="00CE496B"/>
    <w:rsid w:val="00CE5629"/>
    <w:rsid w:val="00CE5972"/>
    <w:rsid w:val="00CE59CE"/>
    <w:rsid w:val="00CE61B1"/>
    <w:rsid w:val="00CE6D8C"/>
    <w:rsid w:val="00CF028F"/>
    <w:rsid w:val="00CF1CEB"/>
    <w:rsid w:val="00CF2C14"/>
    <w:rsid w:val="00CF3097"/>
    <w:rsid w:val="00CF31F0"/>
    <w:rsid w:val="00CF6302"/>
    <w:rsid w:val="00CF6498"/>
    <w:rsid w:val="00CF692E"/>
    <w:rsid w:val="00CF7317"/>
    <w:rsid w:val="00D0108F"/>
    <w:rsid w:val="00D03EC7"/>
    <w:rsid w:val="00D04062"/>
    <w:rsid w:val="00D05189"/>
    <w:rsid w:val="00D06B19"/>
    <w:rsid w:val="00D079FE"/>
    <w:rsid w:val="00D07AEB"/>
    <w:rsid w:val="00D1032C"/>
    <w:rsid w:val="00D10BE6"/>
    <w:rsid w:val="00D11A66"/>
    <w:rsid w:val="00D11C65"/>
    <w:rsid w:val="00D11CCE"/>
    <w:rsid w:val="00D12802"/>
    <w:rsid w:val="00D13BE6"/>
    <w:rsid w:val="00D13EC7"/>
    <w:rsid w:val="00D1661A"/>
    <w:rsid w:val="00D16EFD"/>
    <w:rsid w:val="00D20E57"/>
    <w:rsid w:val="00D21718"/>
    <w:rsid w:val="00D22BE0"/>
    <w:rsid w:val="00D23064"/>
    <w:rsid w:val="00D2348D"/>
    <w:rsid w:val="00D23D1D"/>
    <w:rsid w:val="00D241CF"/>
    <w:rsid w:val="00D24615"/>
    <w:rsid w:val="00D259F2"/>
    <w:rsid w:val="00D2691D"/>
    <w:rsid w:val="00D26E8D"/>
    <w:rsid w:val="00D27257"/>
    <w:rsid w:val="00D306F8"/>
    <w:rsid w:val="00D31333"/>
    <w:rsid w:val="00D31624"/>
    <w:rsid w:val="00D316AA"/>
    <w:rsid w:val="00D31AB2"/>
    <w:rsid w:val="00D32A49"/>
    <w:rsid w:val="00D32CF6"/>
    <w:rsid w:val="00D34ABA"/>
    <w:rsid w:val="00D35918"/>
    <w:rsid w:val="00D35DAC"/>
    <w:rsid w:val="00D369DD"/>
    <w:rsid w:val="00D36FB5"/>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3921"/>
    <w:rsid w:val="00D54501"/>
    <w:rsid w:val="00D54543"/>
    <w:rsid w:val="00D60801"/>
    <w:rsid w:val="00D60DB3"/>
    <w:rsid w:val="00D61280"/>
    <w:rsid w:val="00D61C38"/>
    <w:rsid w:val="00D62036"/>
    <w:rsid w:val="00D62938"/>
    <w:rsid w:val="00D62A86"/>
    <w:rsid w:val="00D6366D"/>
    <w:rsid w:val="00D64619"/>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9C8"/>
    <w:rsid w:val="00DB02BA"/>
    <w:rsid w:val="00DB042F"/>
    <w:rsid w:val="00DB0E4B"/>
    <w:rsid w:val="00DB21FB"/>
    <w:rsid w:val="00DB247C"/>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4820"/>
    <w:rsid w:val="00DC649D"/>
    <w:rsid w:val="00DC76C1"/>
    <w:rsid w:val="00DD13E4"/>
    <w:rsid w:val="00DD1CA9"/>
    <w:rsid w:val="00DD2260"/>
    <w:rsid w:val="00DD2589"/>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701F"/>
    <w:rsid w:val="00E172B1"/>
    <w:rsid w:val="00E175F8"/>
    <w:rsid w:val="00E2003D"/>
    <w:rsid w:val="00E21695"/>
    <w:rsid w:val="00E23516"/>
    <w:rsid w:val="00E23748"/>
    <w:rsid w:val="00E2447A"/>
    <w:rsid w:val="00E26053"/>
    <w:rsid w:val="00E264A0"/>
    <w:rsid w:val="00E269FB"/>
    <w:rsid w:val="00E26C36"/>
    <w:rsid w:val="00E26E63"/>
    <w:rsid w:val="00E27D96"/>
    <w:rsid w:val="00E305CE"/>
    <w:rsid w:val="00E3135E"/>
    <w:rsid w:val="00E3354A"/>
    <w:rsid w:val="00E369E8"/>
    <w:rsid w:val="00E36B82"/>
    <w:rsid w:val="00E36E31"/>
    <w:rsid w:val="00E4035D"/>
    <w:rsid w:val="00E4113C"/>
    <w:rsid w:val="00E41CF8"/>
    <w:rsid w:val="00E4456F"/>
    <w:rsid w:val="00E44B38"/>
    <w:rsid w:val="00E455D9"/>
    <w:rsid w:val="00E47263"/>
    <w:rsid w:val="00E47DD5"/>
    <w:rsid w:val="00E506BA"/>
    <w:rsid w:val="00E5193B"/>
    <w:rsid w:val="00E5219D"/>
    <w:rsid w:val="00E5269C"/>
    <w:rsid w:val="00E52D3A"/>
    <w:rsid w:val="00E558DD"/>
    <w:rsid w:val="00E55917"/>
    <w:rsid w:val="00E566F0"/>
    <w:rsid w:val="00E56899"/>
    <w:rsid w:val="00E56A0D"/>
    <w:rsid w:val="00E56EEC"/>
    <w:rsid w:val="00E5758D"/>
    <w:rsid w:val="00E57C71"/>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20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D69"/>
    <w:rsid w:val="00EC7CCC"/>
    <w:rsid w:val="00ED173E"/>
    <w:rsid w:val="00ED2561"/>
    <w:rsid w:val="00ED2FAD"/>
    <w:rsid w:val="00ED45CB"/>
    <w:rsid w:val="00ED5551"/>
    <w:rsid w:val="00EE0F74"/>
    <w:rsid w:val="00EE2D29"/>
    <w:rsid w:val="00EE2E94"/>
    <w:rsid w:val="00EE3856"/>
    <w:rsid w:val="00EE615A"/>
    <w:rsid w:val="00EE6EBA"/>
    <w:rsid w:val="00EE75DE"/>
    <w:rsid w:val="00EE7867"/>
    <w:rsid w:val="00EE7892"/>
    <w:rsid w:val="00EF02B4"/>
    <w:rsid w:val="00EF0C9B"/>
    <w:rsid w:val="00EF260D"/>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6F1"/>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76EF"/>
    <w:rsid w:val="00F6249A"/>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6D87"/>
    <w:rsid w:val="00F8745E"/>
    <w:rsid w:val="00F87F78"/>
    <w:rsid w:val="00F90087"/>
    <w:rsid w:val="00F9015D"/>
    <w:rsid w:val="00F911C2"/>
    <w:rsid w:val="00F9181B"/>
    <w:rsid w:val="00F92805"/>
    <w:rsid w:val="00F9397C"/>
    <w:rsid w:val="00F93D62"/>
    <w:rsid w:val="00F95196"/>
    <w:rsid w:val="00F96C85"/>
    <w:rsid w:val="00F96DA7"/>
    <w:rsid w:val="00F97821"/>
    <w:rsid w:val="00FA05AE"/>
    <w:rsid w:val="00FA1585"/>
    <w:rsid w:val="00FA1CDB"/>
    <w:rsid w:val="00FA256D"/>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0947"/>
    <w:rsid w:val="00FD1224"/>
    <w:rsid w:val="00FD25CB"/>
    <w:rsid w:val="00FD2A9B"/>
    <w:rsid w:val="00FD3AD9"/>
    <w:rsid w:val="00FD427F"/>
    <w:rsid w:val="00FD6210"/>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134"/>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383483577">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8092">
      <w:bodyDiv w:val="1"/>
      <w:marLeft w:val="0"/>
      <w:marRight w:val="0"/>
      <w:marTop w:val="0"/>
      <w:marBottom w:val="0"/>
      <w:divBdr>
        <w:top w:val="none" w:sz="0" w:space="0" w:color="auto"/>
        <w:left w:val="none" w:sz="0" w:space="0" w:color="auto"/>
        <w:bottom w:val="none" w:sz="0" w:space="0" w:color="auto"/>
        <w:right w:val="none" w:sz="0" w:space="0" w:color="auto"/>
      </w:divBdr>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240">
      <w:bodyDiv w:val="1"/>
      <w:marLeft w:val="0"/>
      <w:marRight w:val="0"/>
      <w:marTop w:val="0"/>
      <w:marBottom w:val="0"/>
      <w:divBdr>
        <w:top w:val="none" w:sz="0" w:space="0" w:color="auto"/>
        <w:left w:val="none" w:sz="0" w:space="0" w:color="auto"/>
        <w:bottom w:val="none" w:sz="0" w:space="0" w:color="auto"/>
        <w:right w:val="none" w:sz="0" w:space="0" w:color="auto"/>
      </w:divBdr>
      <w:divsChild>
        <w:div w:id="1683315783">
          <w:marLeft w:val="-225"/>
          <w:marRight w:val="-225"/>
          <w:marTop w:val="0"/>
          <w:marBottom w:val="0"/>
          <w:divBdr>
            <w:top w:val="none" w:sz="0" w:space="0" w:color="auto"/>
            <w:left w:val="none" w:sz="0" w:space="0" w:color="auto"/>
            <w:bottom w:val="none" w:sz="0" w:space="0" w:color="auto"/>
            <w:right w:val="none" w:sz="0" w:space="0" w:color="auto"/>
          </w:divBdr>
          <w:divsChild>
            <w:div w:id="757017606">
              <w:marLeft w:val="0"/>
              <w:marRight w:val="0"/>
              <w:marTop w:val="0"/>
              <w:marBottom w:val="0"/>
              <w:divBdr>
                <w:top w:val="none" w:sz="0" w:space="0" w:color="auto"/>
                <w:left w:val="none" w:sz="0" w:space="0" w:color="auto"/>
                <w:bottom w:val="none" w:sz="0" w:space="0" w:color="auto"/>
                <w:right w:val="none" w:sz="0" w:space="0" w:color="auto"/>
              </w:divBdr>
              <w:divsChild>
                <w:div w:id="857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433">
          <w:marLeft w:val="-225"/>
          <w:marRight w:val="-225"/>
          <w:marTop w:val="0"/>
          <w:marBottom w:val="0"/>
          <w:divBdr>
            <w:top w:val="none" w:sz="0" w:space="0" w:color="auto"/>
            <w:left w:val="none" w:sz="0" w:space="0" w:color="auto"/>
            <w:bottom w:val="none" w:sz="0" w:space="0" w:color="auto"/>
            <w:right w:val="none" w:sz="0" w:space="0" w:color="auto"/>
          </w:divBdr>
          <w:divsChild>
            <w:div w:id="6346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950088490">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4015114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414812654">
      <w:bodyDiv w:val="1"/>
      <w:marLeft w:val="0"/>
      <w:marRight w:val="0"/>
      <w:marTop w:val="0"/>
      <w:marBottom w:val="0"/>
      <w:divBdr>
        <w:top w:val="none" w:sz="0" w:space="0" w:color="auto"/>
        <w:left w:val="none" w:sz="0" w:space="0" w:color="auto"/>
        <w:bottom w:val="none" w:sz="0" w:space="0" w:color="auto"/>
        <w:right w:val="none" w:sz="0" w:space="0" w:color="auto"/>
      </w:divBdr>
      <w:divsChild>
        <w:div w:id="78334602">
          <w:marLeft w:val="-225"/>
          <w:marRight w:val="-225"/>
          <w:marTop w:val="0"/>
          <w:marBottom w:val="0"/>
          <w:divBdr>
            <w:top w:val="none" w:sz="0" w:space="0" w:color="auto"/>
            <w:left w:val="none" w:sz="0" w:space="0" w:color="auto"/>
            <w:bottom w:val="none" w:sz="0" w:space="0" w:color="auto"/>
            <w:right w:val="none" w:sz="0" w:space="0" w:color="auto"/>
          </w:divBdr>
          <w:divsChild>
            <w:div w:id="889196715">
              <w:marLeft w:val="0"/>
              <w:marRight w:val="0"/>
              <w:marTop w:val="0"/>
              <w:marBottom w:val="0"/>
              <w:divBdr>
                <w:top w:val="none" w:sz="0" w:space="0" w:color="auto"/>
                <w:left w:val="none" w:sz="0" w:space="0" w:color="auto"/>
                <w:bottom w:val="none" w:sz="0" w:space="0" w:color="auto"/>
                <w:right w:val="none" w:sz="0" w:space="0" w:color="auto"/>
              </w:divBdr>
              <w:divsChild>
                <w:div w:id="2957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460">
          <w:marLeft w:val="-225"/>
          <w:marRight w:val="-225"/>
          <w:marTop w:val="0"/>
          <w:marBottom w:val="0"/>
          <w:divBdr>
            <w:top w:val="none" w:sz="0" w:space="0" w:color="auto"/>
            <w:left w:val="none" w:sz="0" w:space="0" w:color="auto"/>
            <w:bottom w:val="none" w:sz="0" w:space="0" w:color="auto"/>
            <w:right w:val="none" w:sz="0" w:space="0" w:color="auto"/>
          </w:divBdr>
          <w:divsChild>
            <w:div w:id="5885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0698">
      <w:bodyDiv w:val="1"/>
      <w:marLeft w:val="0"/>
      <w:marRight w:val="0"/>
      <w:marTop w:val="0"/>
      <w:marBottom w:val="0"/>
      <w:divBdr>
        <w:top w:val="none" w:sz="0" w:space="0" w:color="auto"/>
        <w:left w:val="none" w:sz="0" w:space="0" w:color="auto"/>
        <w:bottom w:val="none" w:sz="0" w:space="0" w:color="auto"/>
        <w:right w:val="none" w:sz="0" w:space="0" w:color="auto"/>
      </w:divBdr>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86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73</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11</cp:revision>
  <cp:lastPrinted>2017-08-31T18:36:00Z</cp:lastPrinted>
  <dcterms:created xsi:type="dcterms:W3CDTF">2025-09-02T13:12:00Z</dcterms:created>
  <dcterms:modified xsi:type="dcterms:W3CDTF">2025-09-26T06:20:00Z</dcterms:modified>
</cp:coreProperties>
</file>